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AC" w:rsidRPr="00F725AC" w:rsidRDefault="00F725AC" w:rsidP="009C54A3">
      <w:pPr>
        <w:spacing w:after="0" w:line="240" w:lineRule="auto"/>
        <w:jc w:val="center"/>
        <w:rPr>
          <w:rFonts w:ascii="Arial Narrow" w:hAnsi="Arial Narrow" w:cstheme="majorBidi"/>
          <w:b/>
          <w:bCs/>
          <w:sz w:val="24"/>
          <w:szCs w:val="28"/>
          <w:lang w:val="id-ID"/>
        </w:rPr>
      </w:pPr>
    </w:p>
    <w:p w:rsidR="009C54A3" w:rsidRPr="009C54A3" w:rsidRDefault="009C54A3" w:rsidP="009C54A3">
      <w:pPr>
        <w:spacing w:after="0" w:line="240" w:lineRule="auto"/>
        <w:jc w:val="center"/>
        <w:rPr>
          <w:rFonts w:ascii="Arial Narrow" w:hAnsi="Arial Narrow" w:cstheme="majorBidi"/>
          <w:b/>
          <w:bCs/>
          <w:sz w:val="28"/>
          <w:szCs w:val="28"/>
          <w:lang w:val="id-ID"/>
        </w:rPr>
      </w:pPr>
      <w:r w:rsidRPr="009C54A3">
        <w:rPr>
          <w:rFonts w:ascii="Arial Narrow" w:hAnsi="Arial Narrow" w:cstheme="majorBidi"/>
          <w:b/>
          <w:bCs/>
          <w:sz w:val="28"/>
          <w:szCs w:val="28"/>
          <w:lang w:val="id-ID"/>
        </w:rPr>
        <w:t>Judul Artikel</w:t>
      </w:r>
    </w:p>
    <w:p w:rsidR="00C80DA9" w:rsidRPr="00C80DA9" w:rsidRDefault="009C54A3" w:rsidP="009C54A3">
      <w:pPr>
        <w:spacing w:after="0"/>
        <w:jc w:val="center"/>
        <w:rPr>
          <w:rFonts w:ascii="Arial Narrow" w:hAnsi="Arial Narrow" w:cstheme="majorBidi"/>
          <w:b/>
          <w:color w:val="0070C0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(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Arial Narrow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, Ukuran 14, Bold)</w:t>
      </w:r>
      <w:r w:rsidR="00C80DA9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, 2 Spasi</w:t>
      </w:r>
    </w:p>
    <w:p w:rsidR="00C80DA9" w:rsidRPr="00C80DA9" w:rsidRDefault="00C80DA9" w:rsidP="009C54A3">
      <w:pPr>
        <w:spacing w:after="0"/>
        <w:jc w:val="center"/>
        <w:rPr>
          <w:rFonts w:ascii="Arial Narrow" w:hAnsi="Arial Narrow" w:cstheme="majorBidi"/>
          <w:b/>
          <w:color w:val="0070C0"/>
          <w:sz w:val="24"/>
          <w:szCs w:val="24"/>
          <w:lang w:val="id-ID"/>
        </w:rPr>
      </w:pPr>
    </w:p>
    <w:p w:rsidR="009C54A3" w:rsidRPr="007867BB" w:rsidRDefault="009C54A3" w:rsidP="009C54A3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id-ID"/>
        </w:rPr>
      </w:pPr>
      <w:r w:rsidRPr="009C54A3">
        <w:rPr>
          <w:rFonts w:ascii="Arial Narrow" w:hAnsi="Arial Narrow"/>
          <w:b/>
          <w:bCs/>
          <w:sz w:val="24"/>
          <w:szCs w:val="24"/>
          <w:lang w:val="fi-FI"/>
        </w:rPr>
        <w:t>Penulis Pertama</w:t>
      </w:r>
      <w:r w:rsidRPr="009C54A3">
        <w:rPr>
          <w:rFonts w:ascii="Arial Narrow" w:hAnsi="Arial Narrow"/>
          <w:b/>
          <w:bCs/>
          <w:sz w:val="24"/>
          <w:szCs w:val="24"/>
          <w:vertAlign w:val="superscript"/>
          <w:lang w:val="fi-FI"/>
        </w:rPr>
        <w:t>1</w:t>
      </w:r>
      <w:r w:rsidR="00B73F5D">
        <w:rPr>
          <w:rFonts w:ascii="Arial Narrow" w:hAnsi="Arial Narrow"/>
          <w:b/>
          <w:bCs/>
          <w:sz w:val="24"/>
          <w:szCs w:val="24"/>
          <w:vertAlign w:val="superscript"/>
          <w:lang w:val="id-ID"/>
        </w:rPr>
        <w:t>,*</w:t>
      </w:r>
      <w:r w:rsidRPr="009C54A3">
        <w:rPr>
          <w:rFonts w:ascii="Arial Narrow" w:hAnsi="Arial Narrow"/>
          <w:b/>
          <w:bCs/>
          <w:sz w:val="24"/>
          <w:szCs w:val="24"/>
          <w:lang w:val="fi-FI"/>
        </w:rPr>
        <w:t>, Penulis Kedua</w:t>
      </w:r>
      <w:r w:rsidRPr="009C54A3">
        <w:rPr>
          <w:rFonts w:ascii="Arial Narrow" w:hAnsi="Arial Narrow"/>
          <w:b/>
          <w:bCs/>
          <w:sz w:val="24"/>
          <w:szCs w:val="24"/>
          <w:vertAlign w:val="superscript"/>
          <w:lang w:val="fi-FI"/>
        </w:rPr>
        <w:t>2</w:t>
      </w:r>
      <w:r w:rsidRPr="009C54A3">
        <w:rPr>
          <w:rFonts w:ascii="Arial Narrow" w:hAnsi="Arial Narrow"/>
          <w:b/>
          <w:bCs/>
          <w:sz w:val="24"/>
          <w:szCs w:val="24"/>
          <w:lang w:val="fi-FI"/>
        </w:rPr>
        <w:t>, Penulis Ketiga</w:t>
      </w:r>
      <w:r w:rsidRPr="009C54A3">
        <w:rPr>
          <w:rFonts w:ascii="Arial Narrow" w:hAnsi="Arial Narrow"/>
          <w:b/>
          <w:bCs/>
          <w:sz w:val="24"/>
          <w:szCs w:val="24"/>
          <w:vertAlign w:val="superscript"/>
          <w:lang w:val="fi-FI"/>
        </w:rPr>
        <w:t>3</w:t>
      </w:r>
      <w:r w:rsidR="007867BB">
        <w:rPr>
          <w:rFonts w:ascii="Arial Narrow" w:hAnsi="Arial Narrow"/>
          <w:b/>
          <w:bCs/>
          <w:sz w:val="24"/>
          <w:szCs w:val="24"/>
          <w:vertAlign w:val="superscript"/>
          <w:lang w:val="id-ID"/>
        </w:rPr>
        <w:t xml:space="preserve">, </w:t>
      </w:r>
      <w:r w:rsidR="007867BB">
        <w:rPr>
          <w:rFonts w:ascii="Arial Narrow" w:hAnsi="Arial Narrow"/>
          <w:b/>
          <w:bCs/>
          <w:sz w:val="24"/>
          <w:szCs w:val="24"/>
          <w:lang w:val="id-ID"/>
        </w:rPr>
        <w:t>d</w:t>
      </w:r>
      <w:r w:rsidR="007867BB" w:rsidRPr="007867BB">
        <w:rPr>
          <w:rFonts w:ascii="Arial Narrow" w:hAnsi="Arial Narrow"/>
          <w:b/>
          <w:bCs/>
          <w:sz w:val="24"/>
          <w:szCs w:val="24"/>
          <w:lang w:val="id-ID"/>
        </w:rPr>
        <w:t>st</w:t>
      </w:r>
    </w:p>
    <w:p w:rsidR="00B73F5D" w:rsidRPr="009C54A3" w:rsidRDefault="00B73F5D" w:rsidP="00B73F5D">
      <w:pPr>
        <w:spacing w:after="0"/>
        <w:jc w:val="center"/>
        <w:rPr>
          <w:rFonts w:ascii="Arial Narrow" w:hAnsi="Arial Narrow" w:cstheme="majorBidi"/>
          <w:b/>
          <w:color w:val="0070C0"/>
          <w:sz w:val="24"/>
          <w:szCs w:val="24"/>
        </w:rPr>
      </w:pP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(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Arial Narrow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, Ukuran 1</w:t>
      </w:r>
      <w:r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2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>, Bold)</w:t>
      </w:r>
      <w:r w:rsidR="00C80DA9">
        <w:rPr>
          <w:rFonts w:ascii="Arial Narrow" w:hAnsi="Arial Narrow" w:cstheme="majorBidi"/>
          <w:b/>
          <w:color w:val="0070C0"/>
          <w:sz w:val="24"/>
          <w:szCs w:val="24"/>
          <w:lang w:val="id-ID"/>
        </w:rPr>
        <w:t>, 1 Spasi</w:t>
      </w:r>
      <w:r w:rsidRPr="009C54A3">
        <w:rPr>
          <w:rFonts w:ascii="Arial Narrow" w:hAnsi="Arial Narrow" w:cstheme="majorBidi"/>
          <w:b/>
          <w:color w:val="0070C0"/>
          <w:sz w:val="24"/>
          <w:szCs w:val="24"/>
        </w:rPr>
        <w:t xml:space="preserve"> </w:t>
      </w:r>
      <w:bookmarkStart w:id="0" w:name="_GoBack"/>
      <w:bookmarkEnd w:id="0"/>
    </w:p>
    <w:p w:rsidR="005C7291" w:rsidRPr="00CE197C" w:rsidRDefault="009C54A3" w:rsidP="009C54A3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lang w:val="id-ID"/>
        </w:rPr>
      </w:pPr>
      <w:r w:rsidRPr="005C7291">
        <w:rPr>
          <w:rFonts w:ascii="Arial Narrow" w:hAnsi="Arial Narrow"/>
          <w:bCs/>
          <w:vertAlign w:val="superscript"/>
          <w:lang w:val="fi-FI"/>
        </w:rPr>
        <w:t>1,2</w:t>
      </w:r>
      <w:r w:rsidR="00B73F5D" w:rsidRPr="005C7291">
        <w:rPr>
          <w:rFonts w:ascii="Arial Narrow" w:hAnsi="Arial Narrow"/>
          <w:bCs/>
          <w:vertAlign w:val="superscript"/>
          <w:lang w:val="id-ID"/>
        </w:rPr>
        <w:t>,3</w:t>
      </w:r>
      <w:r w:rsidR="005C7291" w:rsidRPr="005C7291">
        <w:rPr>
          <w:rFonts w:ascii="Arial Narrow" w:hAnsi="Arial Narrow"/>
          <w:bCs/>
          <w:lang w:val="id-ID"/>
        </w:rPr>
        <w:t xml:space="preserve">Prodi, </w:t>
      </w:r>
      <w:r w:rsidRPr="005C7291">
        <w:rPr>
          <w:rFonts w:ascii="Arial Narrow" w:hAnsi="Arial Narrow"/>
          <w:bCs/>
          <w:lang w:val="fi-FI"/>
        </w:rPr>
        <w:t>Institusi/Afiliasi</w:t>
      </w:r>
      <w:r w:rsidR="005C7291" w:rsidRPr="005C7291">
        <w:rPr>
          <w:rFonts w:ascii="Arial Narrow" w:hAnsi="Arial Narrow"/>
          <w:bCs/>
          <w:lang w:val="id-ID"/>
        </w:rPr>
        <w:t>, Alamat Institusi</w:t>
      </w:r>
      <w:r w:rsidRPr="005C7291">
        <w:rPr>
          <w:rFonts w:ascii="Arial Narrow" w:hAnsi="Arial Narrow"/>
          <w:bCs/>
          <w:lang w:val="fi-FI"/>
        </w:rPr>
        <w:t xml:space="preserve"> </w:t>
      </w:r>
      <w:r w:rsidRPr="005C7291">
        <w:rPr>
          <w:rFonts w:ascii="Arial Narrow" w:hAnsi="Arial Narrow"/>
          <w:bCs/>
          <w:color w:val="0070C0"/>
          <w:lang w:val="fi-FI"/>
        </w:rPr>
        <w:t>(</w:t>
      </w:r>
      <w:r w:rsidR="00B73F5D" w:rsidRPr="005C7291">
        <w:rPr>
          <w:rFonts w:ascii="Arial Narrow" w:hAnsi="Arial Narrow"/>
          <w:bCs/>
          <w:color w:val="0070C0"/>
          <w:lang w:val="id-ID"/>
        </w:rPr>
        <w:t>J</w:t>
      </w:r>
      <w:r w:rsidRPr="005C7291">
        <w:rPr>
          <w:rFonts w:ascii="Arial Narrow" w:hAnsi="Arial Narrow"/>
          <w:bCs/>
          <w:color w:val="0070C0"/>
          <w:lang w:val="fi-FI"/>
        </w:rPr>
        <w:t>ika afiliasi sama)</w:t>
      </w:r>
      <w:r w:rsidR="00CE197C">
        <w:rPr>
          <w:rFonts w:ascii="Arial Narrow" w:hAnsi="Arial Narrow"/>
          <w:bCs/>
          <w:color w:val="0070C0"/>
          <w:lang w:val="id-ID"/>
        </w:rPr>
        <w:t>, tanpa spasi</w:t>
      </w:r>
    </w:p>
    <w:p w:rsidR="009C54A3" w:rsidRDefault="00B73F5D" w:rsidP="009C54A3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color w:val="0070C0"/>
          <w:lang w:val="id-ID"/>
        </w:rPr>
      </w:pPr>
      <w:r w:rsidRPr="005C7291">
        <w:rPr>
          <w:rFonts w:ascii="Arial Narrow" w:hAnsi="Arial Narrow"/>
          <w:bCs/>
          <w:vertAlign w:val="superscript"/>
          <w:lang w:val="id-ID"/>
        </w:rPr>
        <w:t>1</w:t>
      </w:r>
      <w:r w:rsidRPr="005C7291">
        <w:rPr>
          <w:rFonts w:ascii="Arial Narrow" w:hAnsi="Arial Narrow"/>
          <w:bCs/>
          <w:lang w:val="id-ID"/>
        </w:rPr>
        <w:t xml:space="preserve">berurutan ke bawah </w:t>
      </w:r>
      <w:r w:rsidRPr="005C7291">
        <w:rPr>
          <w:rFonts w:ascii="Arial Narrow" w:hAnsi="Arial Narrow"/>
          <w:bCs/>
          <w:color w:val="0070C0"/>
          <w:lang w:val="id-ID"/>
        </w:rPr>
        <w:t>(Jika afiliasi berbeda)</w:t>
      </w:r>
      <w:r w:rsidR="00CE197C">
        <w:rPr>
          <w:rFonts w:ascii="Arial Narrow" w:hAnsi="Arial Narrow"/>
          <w:bCs/>
          <w:color w:val="0070C0"/>
          <w:lang w:val="id-ID"/>
        </w:rPr>
        <w:t>, tanpa spasi</w:t>
      </w:r>
    </w:p>
    <w:p w:rsidR="009C54A3" w:rsidRDefault="005C7291" w:rsidP="009C54A3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lang w:val="id-ID"/>
        </w:rPr>
      </w:pPr>
      <w:r w:rsidRPr="005C7291">
        <w:rPr>
          <w:rFonts w:ascii="Arial Narrow" w:hAnsi="Arial Narrow"/>
          <w:bCs/>
          <w:vertAlign w:val="superscript"/>
          <w:lang w:val="id-ID"/>
        </w:rPr>
        <w:t>*</w:t>
      </w:r>
      <w:r w:rsidRPr="005C7291">
        <w:rPr>
          <w:rFonts w:ascii="Arial Narrow" w:hAnsi="Arial Narrow"/>
          <w:bCs/>
          <w:lang w:val="id-ID"/>
        </w:rPr>
        <w:t>Korespondensi E</w:t>
      </w:r>
      <w:r w:rsidR="009C54A3" w:rsidRPr="005C7291">
        <w:rPr>
          <w:rFonts w:ascii="Arial Narrow" w:hAnsi="Arial Narrow"/>
          <w:bCs/>
          <w:lang w:val="fi-FI"/>
        </w:rPr>
        <w:t xml:space="preserve">-mail: </w:t>
      </w:r>
      <w:hyperlink r:id="rId9" w:history="1">
        <w:r w:rsidR="00C80DA9" w:rsidRPr="00C80DA9">
          <w:rPr>
            <w:rStyle w:val="Hyperlink"/>
            <w:rFonts w:ascii="Arial Narrow" w:hAnsi="Arial Narrow"/>
            <w:bCs/>
            <w:color w:val="000000" w:themeColor="text1"/>
            <w:u w:val="none"/>
            <w:lang w:val="fi-FI"/>
          </w:rPr>
          <w:t>xxxx@xxxx.xxx</w:t>
        </w:r>
      </w:hyperlink>
    </w:p>
    <w:p w:rsidR="00C80DA9" w:rsidRPr="005C7291" w:rsidRDefault="00C80DA9" w:rsidP="00C80DA9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lang w:val="id-ID"/>
        </w:rPr>
      </w:pPr>
      <w:r>
        <w:rPr>
          <w:rFonts w:ascii="Arial Narrow" w:hAnsi="Arial Narrow"/>
          <w:bCs/>
          <w:color w:val="0070C0"/>
          <w:lang w:val="id-ID"/>
        </w:rPr>
        <w:t xml:space="preserve">(Arial Narrow, Ukuran 11), </w:t>
      </w:r>
      <w:r w:rsidR="00767B89">
        <w:rPr>
          <w:rFonts w:ascii="Arial Narrow" w:hAnsi="Arial Narrow"/>
          <w:bCs/>
          <w:color w:val="0070C0"/>
          <w:lang w:val="id-ID"/>
        </w:rPr>
        <w:t xml:space="preserve">2 </w:t>
      </w:r>
      <w:r>
        <w:rPr>
          <w:rFonts w:ascii="Arial Narrow" w:hAnsi="Arial Narrow"/>
          <w:bCs/>
          <w:color w:val="0070C0"/>
          <w:lang w:val="id-ID"/>
        </w:rPr>
        <w:t>Spasi</w:t>
      </w:r>
    </w:p>
    <w:p w:rsidR="00C80DA9" w:rsidRPr="00C80DA9" w:rsidRDefault="00C80DA9" w:rsidP="009C54A3">
      <w:pPr>
        <w:widowControl w:val="0"/>
        <w:autoSpaceDE w:val="0"/>
        <w:spacing w:after="0" w:line="240" w:lineRule="auto"/>
        <w:jc w:val="center"/>
        <w:rPr>
          <w:rFonts w:ascii="Arial Narrow" w:hAnsi="Arial Narrow"/>
          <w:bCs/>
          <w:lang w:val="id-ID"/>
        </w:rPr>
      </w:pPr>
    </w:p>
    <w:p w:rsidR="009C54A3" w:rsidRPr="00CE197C" w:rsidRDefault="009C54A3" w:rsidP="009C54A3">
      <w:pPr>
        <w:spacing w:after="0"/>
        <w:jc w:val="both"/>
        <w:rPr>
          <w:rFonts w:ascii="Arial Narrow" w:eastAsia="Calibri" w:hAnsi="Arial Narrow" w:cstheme="majorBidi"/>
          <w:color w:val="FF0000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>Abstrak</w:t>
      </w:r>
      <w:r w:rsidRPr="009C54A3">
        <w:rPr>
          <w:rFonts w:ascii="Arial Narrow" w:hAnsi="Arial Narrow" w:cstheme="majorBidi"/>
          <w:b/>
          <w:bCs/>
          <w:sz w:val="24"/>
          <w:szCs w:val="24"/>
        </w:rPr>
        <w:t xml:space="preserve"> </w:t>
      </w:r>
      <w:r w:rsidRPr="00D2013F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</w:t>
      </w:r>
      <w:r w:rsidR="00CE197C">
        <w:rPr>
          <w:rFonts w:ascii="Arial Narrow" w:eastAsia="Calibri" w:hAnsi="Arial Narrow" w:cstheme="majorBidi"/>
          <w:b/>
          <w:color w:val="1F497D" w:themeColor="text2"/>
          <w:sz w:val="24"/>
          <w:szCs w:val="24"/>
          <w:lang w:val="id-ID"/>
        </w:rPr>
        <w:t>1</w:t>
      </w:r>
      <w:r w:rsidRPr="00D2013F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, Bold)</w:t>
      </w:r>
      <w:r w:rsidR="00CE197C">
        <w:rPr>
          <w:rFonts w:ascii="Arial Narrow" w:eastAsia="Calibri" w:hAnsi="Arial Narrow" w:cstheme="majorBidi"/>
          <w:b/>
          <w:color w:val="1F497D" w:themeColor="text2"/>
          <w:sz w:val="24"/>
          <w:szCs w:val="24"/>
          <w:lang w:val="id-ID"/>
        </w:rPr>
        <w:t>, tanpa spasi</w:t>
      </w:r>
    </w:p>
    <w:p w:rsidR="009C54A3" w:rsidRPr="00CD667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sz w:val="24"/>
          <w:szCs w:val="24"/>
          <w:lang w:val="id-ID"/>
        </w:rPr>
        <w:t>Abstrak</w:t>
      </w:r>
      <w:r w:rsidRPr="009C54A3">
        <w:rPr>
          <w:rFonts w:ascii="Arial Narrow" w:hAnsi="Arial Narrow" w:cstheme="majorBidi"/>
          <w:sz w:val="24"/>
          <w:szCs w:val="24"/>
        </w:rPr>
        <w:t xml:space="preserve"> </w:t>
      </w:r>
      <w:r w:rsidRPr="009C54A3">
        <w:rPr>
          <w:rFonts w:ascii="Arial Narrow" w:hAnsi="Arial Narrow" w:cstheme="majorBidi"/>
          <w:sz w:val="24"/>
          <w:szCs w:val="24"/>
          <w:lang w:val="id-ID"/>
        </w:rPr>
        <w:t xml:space="preserve">ditulis </w:t>
      </w:r>
      <w:r w:rsidR="00CE197C">
        <w:rPr>
          <w:rFonts w:ascii="Arial Narrow" w:hAnsi="Arial Narrow" w:cstheme="majorBidi"/>
          <w:sz w:val="24"/>
          <w:szCs w:val="24"/>
          <w:lang w:val="id-ID"/>
        </w:rPr>
        <w:t>sebanyak</w:t>
      </w:r>
      <w:r w:rsidRPr="009C54A3">
        <w:rPr>
          <w:rFonts w:ascii="Arial Narrow" w:hAnsi="Arial Narrow" w:cstheme="majorBidi"/>
          <w:sz w:val="24"/>
          <w:szCs w:val="24"/>
        </w:rPr>
        <w:t xml:space="preserve"> </w:t>
      </w:r>
      <w:r w:rsidR="00C113D1">
        <w:rPr>
          <w:rFonts w:ascii="Arial Narrow" w:hAnsi="Arial Narrow" w:cstheme="majorBidi"/>
          <w:sz w:val="24"/>
          <w:szCs w:val="24"/>
        </w:rPr>
        <w:t>150-</w:t>
      </w:r>
      <w:r w:rsidR="003B3D31">
        <w:rPr>
          <w:rFonts w:ascii="Arial Narrow" w:hAnsi="Arial Narrow" w:cstheme="majorBidi"/>
          <w:sz w:val="24"/>
          <w:szCs w:val="24"/>
        </w:rPr>
        <w:t>250</w:t>
      </w:r>
      <w:r w:rsidRPr="009C54A3">
        <w:rPr>
          <w:rFonts w:ascii="Arial Narrow" w:hAnsi="Arial Narrow" w:cstheme="majorBidi"/>
          <w:sz w:val="24"/>
          <w:szCs w:val="24"/>
        </w:rPr>
        <w:t xml:space="preserve"> kata, dengan Font Size 1</w:t>
      </w:r>
      <w:r w:rsidR="00CE197C">
        <w:rPr>
          <w:rFonts w:ascii="Arial Narrow" w:hAnsi="Arial Narrow" w:cstheme="majorBidi"/>
          <w:sz w:val="24"/>
          <w:szCs w:val="24"/>
          <w:lang w:val="id-ID"/>
        </w:rPr>
        <w:t>0,</w:t>
      </w:r>
      <w:r w:rsidRPr="009C54A3">
        <w:rPr>
          <w:rFonts w:ascii="Arial Narrow" w:hAnsi="Arial Narrow" w:cstheme="majorBidi"/>
          <w:sz w:val="24"/>
          <w:szCs w:val="24"/>
        </w:rPr>
        <w:t xml:space="preserve"> jenis huruf </w:t>
      </w:r>
      <w:r w:rsidR="00CE197C">
        <w:rPr>
          <w:rFonts w:ascii="Arial Narrow" w:hAnsi="Arial Narrow" w:cstheme="majorBidi"/>
          <w:sz w:val="24"/>
          <w:szCs w:val="24"/>
          <w:lang w:val="id-ID"/>
        </w:rPr>
        <w:t xml:space="preserve">Arial Narrow, </w:t>
      </w:r>
      <w:r w:rsidR="006C02D2">
        <w:rPr>
          <w:rFonts w:ascii="Arial Narrow" w:hAnsi="Arial Narrow" w:cstheme="majorBidi"/>
          <w:sz w:val="24"/>
          <w:szCs w:val="24"/>
          <w:lang w:val="id-ID"/>
        </w:rPr>
        <w:t>s</w:t>
      </w:r>
      <w:r w:rsidR="00CE197C">
        <w:rPr>
          <w:rFonts w:ascii="Arial Narrow" w:hAnsi="Arial Narrow" w:cstheme="majorBidi"/>
          <w:sz w:val="24"/>
          <w:szCs w:val="24"/>
          <w:lang w:val="id-ID"/>
        </w:rPr>
        <w:t xml:space="preserve">pasi 1, </w:t>
      </w:r>
      <w:r w:rsidR="006C02D2">
        <w:rPr>
          <w:rFonts w:ascii="Arial Narrow" w:hAnsi="Arial Narrow" w:cstheme="majorBidi"/>
          <w:sz w:val="24"/>
          <w:szCs w:val="24"/>
          <w:lang w:val="id-ID"/>
        </w:rPr>
        <w:t>r</w:t>
      </w:r>
      <w:r w:rsidR="00CE197C">
        <w:rPr>
          <w:rFonts w:ascii="Arial Narrow" w:hAnsi="Arial Narrow" w:cstheme="majorBidi"/>
          <w:sz w:val="24"/>
          <w:szCs w:val="24"/>
          <w:lang w:val="id-ID"/>
        </w:rPr>
        <w:t>ata kiri</w:t>
      </w:r>
      <w:r w:rsidR="006C02D2">
        <w:rPr>
          <w:rFonts w:ascii="Arial Narrow" w:hAnsi="Arial Narrow" w:cstheme="majorBidi"/>
          <w:sz w:val="24"/>
          <w:szCs w:val="24"/>
          <w:lang w:val="id-ID"/>
        </w:rPr>
        <w:t>-</w:t>
      </w:r>
      <w:r w:rsidR="00CE197C">
        <w:rPr>
          <w:rFonts w:ascii="Arial Narrow" w:hAnsi="Arial Narrow" w:cstheme="majorBidi"/>
          <w:sz w:val="24"/>
          <w:szCs w:val="24"/>
          <w:lang w:val="id-ID"/>
        </w:rPr>
        <w:t>kanan</w:t>
      </w:r>
      <w:r w:rsidR="006C02D2">
        <w:rPr>
          <w:rFonts w:ascii="Arial Narrow" w:hAnsi="Arial Narrow" w:cstheme="majorBidi"/>
          <w:sz w:val="24"/>
          <w:szCs w:val="24"/>
          <w:lang w:val="id-ID"/>
        </w:rPr>
        <w:t>, dan 1 paragraf</w:t>
      </w:r>
      <w:r w:rsidRPr="009C54A3">
        <w:rPr>
          <w:rFonts w:ascii="Arial Narrow" w:hAnsi="Arial Narrow" w:cstheme="majorBidi"/>
          <w:sz w:val="24"/>
          <w:szCs w:val="24"/>
        </w:rPr>
        <w:t xml:space="preserve">. </w:t>
      </w:r>
      <w:r w:rsidR="001C0D75">
        <w:rPr>
          <w:rFonts w:ascii="Arial Narrow" w:hAnsi="Arial Narrow" w:cstheme="majorBidi"/>
          <w:sz w:val="24"/>
          <w:szCs w:val="24"/>
          <w:lang w:val="id-ID"/>
        </w:rPr>
        <w:t xml:space="preserve">Abstrak memuat pendahuluan dan tujuan, metode, hasil </w:t>
      </w:r>
      <w:r w:rsidR="00131214">
        <w:rPr>
          <w:rFonts w:ascii="Arial Narrow" w:hAnsi="Arial Narrow" w:cstheme="majorBidi"/>
          <w:sz w:val="24"/>
          <w:szCs w:val="24"/>
          <w:lang w:val="id-ID"/>
        </w:rPr>
        <w:t xml:space="preserve">kegiatan, </w:t>
      </w:r>
      <w:r w:rsidR="001C0D75">
        <w:rPr>
          <w:rFonts w:ascii="Arial Narrow" w:hAnsi="Arial Narrow" w:cstheme="majorBidi"/>
          <w:sz w:val="24"/>
          <w:szCs w:val="24"/>
          <w:lang w:val="id-ID"/>
        </w:rPr>
        <w:t>kesimpulan</w:t>
      </w:r>
      <w:r w:rsidR="00131214">
        <w:rPr>
          <w:rFonts w:ascii="Arial Narrow" w:hAnsi="Arial Narrow" w:cstheme="majorBidi"/>
          <w:sz w:val="24"/>
          <w:szCs w:val="24"/>
          <w:lang w:val="id-ID"/>
        </w:rPr>
        <w:t xml:space="preserve"> dan rekomendasi.</w:t>
      </w:r>
      <w:r w:rsidR="001C0D75">
        <w:rPr>
          <w:rFonts w:ascii="Arial Narrow" w:hAnsi="Arial Narrow" w:cstheme="majorBidi"/>
          <w:sz w:val="24"/>
          <w:szCs w:val="24"/>
          <w:lang w:val="id-ID"/>
        </w:rPr>
        <w:t xml:space="preserve"> </w:t>
      </w:r>
      <w:r w:rsidRPr="009C54A3">
        <w:rPr>
          <w:rFonts w:ascii="Arial Narrow" w:hAnsi="Arial Narrow" w:cstheme="majorBidi"/>
          <w:sz w:val="24"/>
          <w:szCs w:val="24"/>
        </w:rPr>
        <w:t>Ditulis dalam 2 bahasa yaitu Bahasa Indonesia dan Bahasa Inggris.</w:t>
      </w:r>
    </w:p>
    <w:p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</w:rPr>
      </w:pPr>
      <w:r w:rsidRPr="009C54A3">
        <w:rPr>
          <w:rFonts w:ascii="Arial Narrow" w:hAnsi="Arial Narrow" w:cstheme="majorBidi"/>
          <w:b/>
          <w:sz w:val="24"/>
          <w:szCs w:val="24"/>
          <w:lang w:val="id-ID"/>
        </w:rPr>
        <w:t>Kata Kunci</w:t>
      </w:r>
      <w:r w:rsidRPr="009C54A3">
        <w:rPr>
          <w:rFonts w:ascii="Arial Narrow" w:hAnsi="Arial Narrow" w:cstheme="majorBidi"/>
          <w:b/>
          <w:sz w:val="24"/>
          <w:szCs w:val="24"/>
        </w:rPr>
        <w:t xml:space="preserve">: </w:t>
      </w:r>
      <w:r w:rsidR="00CD6673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>Kata kunci 1, Kata kunci 2, Kata kunci 3</w:t>
      </w:r>
      <w:r w:rsidRPr="00CE197C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 xml:space="preserve"> </w:t>
      </w:r>
      <w:r w:rsidR="00CD6673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>(</w:t>
      </w:r>
      <w:r w:rsidRPr="00CE197C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>3-</w:t>
      </w:r>
      <w:r w:rsidRPr="00CE197C">
        <w:rPr>
          <w:rFonts w:ascii="Arial Narrow" w:hAnsi="Arial Narrow" w:cstheme="majorBidi"/>
          <w:color w:val="1F497D" w:themeColor="text2"/>
          <w:sz w:val="24"/>
          <w:szCs w:val="24"/>
        </w:rPr>
        <w:t>5</w:t>
      </w:r>
      <w:r w:rsidRPr="00CE197C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 xml:space="preserve"> kata</w:t>
      </w:r>
      <w:r w:rsidR="00CD6673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>, gunakan tanda (,) di antara kata kunci)</w:t>
      </w:r>
    </w:p>
    <w:p w:rsid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</w:p>
    <w:p w:rsidR="00214DA0" w:rsidRPr="00CE197C" w:rsidRDefault="00214DA0" w:rsidP="00214DA0">
      <w:pPr>
        <w:spacing w:after="0"/>
        <w:jc w:val="both"/>
        <w:rPr>
          <w:rFonts w:ascii="Arial Narrow" w:eastAsia="Calibri" w:hAnsi="Arial Narrow" w:cstheme="majorBidi"/>
          <w:color w:val="FF0000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>Abstra</w:t>
      </w:r>
      <w:r>
        <w:rPr>
          <w:rFonts w:ascii="Arial Narrow" w:hAnsi="Arial Narrow" w:cstheme="majorBidi"/>
          <w:b/>
          <w:bCs/>
          <w:sz w:val="24"/>
          <w:szCs w:val="24"/>
          <w:lang w:val="id-ID"/>
        </w:rPr>
        <w:t>ct</w:t>
      </w:r>
      <w:r w:rsidRPr="009C54A3">
        <w:rPr>
          <w:rFonts w:ascii="Arial Narrow" w:hAnsi="Arial Narrow" w:cstheme="majorBidi"/>
          <w:b/>
          <w:bCs/>
          <w:sz w:val="24"/>
          <w:szCs w:val="24"/>
        </w:rPr>
        <w:t xml:space="preserve"> </w:t>
      </w:r>
      <w:r w:rsidRPr="00D2013F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</w:t>
      </w:r>
      <w:r>
        <w:rPr>
          <w:rFonts w:ascii="Arial Narrow" w:eastAsia="Calibri" w:hAnsi="Arial Narrow" w:cstheme="majorBidi"/>
          <w:b/>
          <w:color w:val="1F497D" w:themeColor="text2"/>
          <w:sz w:val="24"/>
          <w:szCs w:val="24"/>
          <w:lang w:val="id-ID"/>
        </w:rPr>
        <w:t>1</w:t>
      </w:r>
      <w:r w:rsidRPr="00D2013F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, Bold)</w:t>
      </w:r>
      <w:r>
        <w:rPr>
          <w:rFonts w:ascii="Arial Narrow" w:eastAsia="Calibri" w:hAnsi="Arial Narrow" w:cstheme="majorBidi"/>
          <w:b/>
          <w:color w:val="1F497D" w:themeColor="text2"/>
          <w:sz w:val="24"/>
          <w:szCs w:val="24"/>
          <w:lang w:val="id-ID"/>
        </w:rPr>
        <w:t>, tanpa spasi</w:t>
      </w:r>
    </w:p>
    <w:p w:rsidR="00214DA0" w:rsidRPr="00CD6673" w:rsidRDefault="00214DA0" w:rsidP="00214DA0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sz w:val="24"/>
          <w:szCs w:val="24"/>
          <w:lang w:val="id-ID"/>
        </w:rPr>
        <w:t>Abstrak</w:t>
      </w:r>
      <w:r w:rsidRPr="009C54A3">
        <w:rPr>
          <w:rFonts w:ascii="Arial Narrow" w:hAnsi="Arial Narrow" w:cstheme="majorBidi"/>
          <w:sz w:val="24"/>
          <w:szCs w:val="24"/>
        </w:rPr>
        <w:t xml:space="preserve"> </w:t>
      </w:r>
      <w:r w:rsidRPr="009C54A3">
        <w:rPr>
          <w:rFonts w:ascii="Arial Narrow" w:hAnsi="Arial Narrow" w:cstheme="majorBidi"/>
          <w:sz w:val="24"/>
          <w:szCs w:val="24"/>
          <w:lang w:val="id-ID"/>
        </w:rPr>
        <w:t xml:space="preserve">ditulis </w:t>
      </w:r>
      <w:r>
        <w:rPr>
          <w:rFonts w:ascii="Arial Narrow" w:hAnsi="Arial Narrow" w:cstheme="majorBidi"/>
          <w:sz w:val="24"/>
          <w:szCs w:val="24"/>
          <w:lang w:val="id-ID"/>
        </w:rPr>
        <w:t>sebanyak</w:t>
      </w:r>
      <w:r w:rsidRPr="009C54A3">
        <w:rPr>
          <w:rFonts w:ascii="Arial Narrow" w:hAnsi="Arial Narrow" w:cstheme="majorBidi"/>
          <w:sz w:val="24"/>
          <w:szCs w:val="24"/>
        </w:rPr>
        <w:t xml:space="preserve"> 1</w:t>
      </w:r>
      <w:r>
        <w:rPr>
          <w:rFonts w:ascii="Arial Narrow" w:hAnsi="Arial Narrow" w:cstheme="majorBidi"/>
          <w:sz w:val="24"/>
          <w:szCs w:val="24"/>
          <w:lang w:val="id-ID"/>
        </w:rPr>
        <w:t>5</w:t>
      </w:r>
      <w:r w:rsidRPr="009C54A3">
        <w:rPr>
          <w:rFonts w:ascii="Arial Narrow" w:hAnsi="Arial Narrow" w:cstheme="majorBidi"/>
          <w:sz w:val="24"/>
          <w:szCs w:val="24"/>
        </w:rPr>
        <w:t>0-2</w:t>
      </w:r>
      <w:r w:rsidR="003E0D11">
        <w:rPr>
          <w:rFonts w:ascii="Arial Narrow" w:hAnsi="Arial Narrow" w:cstheme="majorBidi"/>
          <w:sz w:val="24"/>
          <w:szCs w:val="24"/>
        </w:rPr>
        <w:t>5</w:t>
      </w:r>
      <w:r w:rsidRPr="009C54A3">
        <w:rPr>
          <w:rFonts w:ascii="Arial Narrow" w:hAnsi="Arial Narrow" w:cstheme="majorBidi"/>
          <w:sz w:val="24"/>
          <w:szCs w:val="24"/>
        </w:rPr>
        <w:t>0 kata, dengan Font Size 1</w:t>
      </w:r>
      <w:r>
        <w:rPr>
          <w:rFonts w:ascii="Arial Narrow" w:hAnsi="Arial Narrow" w:cstheme="majorBidi"/>
          <w:sz w:val="24"/>
          <w:szCs w:val="24"/>
          <w:lang w:val="id-ID"/>
        </w:rPr>
        <w:t>0,</w:t>
      </w:r>
      <w:r w:rsidRPr="009C54A3">
        <w:rPr>
          <w:rFonts w:ascii="Arial Narrow" w:hAnsi="Arial Narrow" w:cstheme="majorBidi"/>
          <w:sz w:val="24"/>
          <w:szCs w:val="24"/>
        </w:rPr>
        <w:t xml:space="preserve"> jenis huruf </w:t>
      </w:r>
      <w:r>
        <w:rPr>
          <w:rFonts w:ascii="Arial Narrow" w:hAnsi="Arial Narrow" w:cstheme="majorBidi"/>
          <w:sz w:val="24"/>
          <w:szCs w:val="24"/>
          <w:lang w:val="id-ID"/>
        </w:rPr>
        <w:t>Arial Narrow</w:t>
      </w:r>
      <w:r w:rsidR="006C02D2">
        <w:rPr>
          <w:rFonts w:ascii="Arial Narrow" w:hAnsi="Arial Narrow" w:cstheme="majorBidi"/>
          <w:sz w:val="24"/>
          <w:szCs w:val="24"/>
          <w:lang w:val="id-ID"/>
        </w:rPr>
        <w:t>, spasi 1, rata kiri-</w:t>
      </w:r>
      <w:r>
        <w:rPr>
          <w:rFonts w:ascii="Arial Narrow" w:hAnsi="Arial Narrow" w:cstheme="majorBidi"/>
          <w:sz w:val="24"/>
          <w:szCs w:val="24"/>
          <w:lang w:val="id-ID"/>
        </w:rPr>
        <w:t>kanan</w:t>
      </w:r>
      <w:r w:rsidR="006C02D2">
        <w:rPr>
          <w:rFonts w:ascii="Arial Narrow" w:hAnsi="Arial Narrow" w:cstheme="majorBidi"/>
          <w:sz w:val="24"/>
          <w:szCs w:val="24"/>
          <w:lang w:val="id-ID"/>
        </w:rPr>
        <w:t>, dan 1 paragraf</w:t>
      </w:r>
      <w:r w:rsidRPr="009C54A3">
        <w:rPr>
          <w:rFonts w:ascii="Arial Narrow" w:hAnsi="Arial Narrow" w:cstheme="majorBidi"/>
          <w:sz w:val="24"/>
          <w:szCs w:val="24"/>
        </w:rPr>
        <w:t xml:space="preserve">. </w:t>
      </w:r>
      <w:r w:rsidR="001C0D75">
        <w:rPr>
          <w:rFonts w:ascii="Arial Narrow" w:hAnsi="Arial Narrow" w:cstheme="majorBidi"/>
          <w:sz w:val="24"/>
          <w:szCs w:val="24"/>
          <w:lang w:val="id-ID"/>
        </w:rPr>
        <w:t>Abstrak memuat pendahuluan dan tujuan, metode, hasil</w:t>
      </w:r>
      <w:r w:rsidR="00624F29">
        <w:rPr>
          <w:rFonts w:ascii="Arial Narrow" w:hAnsi="Arial Narrow" w:cstheme="majorBidi"/>
          <w:sz w:val="24"/>
          <w:szCs w:val="24"/>
          <w:lang w:val="id-ID"/>
        </w:rPr>
        <w:t>,</w:t>
      </w:r>
      <w:r w:rsidR="001C0D75">
        <w:rPr>
          <w:rFonts w:ascii="Arial Narrow" w:hAnsi="Arial Narrow" w:cstheme="majorBidi"/>
          <w:sz w:val="24"/>
          <w:szCs w:val="24"/>
          <w:lang w:val="id-ID"/>
        </w:rPr>
        <w:t xml:space="preserve"> kesimpulan</w:t>
      </w:r>
      <w:r w:rsidR="00624F29">
        <w:rPr>
          <w:rFonts w:ascii="Arial Narrow" w:hAnsi="Arial Narrow" w:cstheme="majorBidi"/>
          <w:sz w:val="24"/>
          <w:szCs w:val="24"/>
          <w:lang w:val="id-ID"/>
        </w:rPr>
        <w:t xml:space="preserve"> dan saran</w:t>
      </w:r>
      <w:r w:rsidR="001C0D75">
        <w:rPr>
          <w:rFonts w:ascii="Arial Narrow" w:hAnsi="Arial Narrow" w:cstheme="majorBidi"/>
          <w:sz w:val="24"/>
          <w:szCs w:val="24"/>
          <w:lang w:val="id-ID"/>
        </w:rPr>
        <w:t xml:space="preserve">. </w:t>
      </w:r>
      <w:r w:rsidRPr="009C54A3">
        <w:rPr>
          <w:rFonts w:ascii="Arial Narrow" w:hAnsi="Arial Narrow" w:cstheme="majorBidi"/>
          <w:sz w:val="24"/>
          <w:szCs w:val="24"/>
        </w:rPr>
        <w:t>Ditulis dalam 2 bahasa yaitu Bahasa Indonesia dan Bahasa Inggris.</w:t>
      </w:r>
    </w:p>
    <w:p w:rsidR="00214DA0" w:rsidRPr="009C54A3" w:rsidRDefault="00214DA0" w:rsidP="00214DA0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</w:rPr>
      </w:pPr>
      <w:r w:rsidRPr="009C54A3">
        <w:rPr>
          <w:rFonts w:ascii="Arial Narrow" w:hAnsi="Arial Narrow" w:cstheme="majorBidi"/>
          <w:b/>
          <w:sz w:val="24"/>
          <w:szCs w:val="24"/>
          <w:lang w:val="id-ID"/>
        </w:rPr>
        <w:t>K</w:t>
      </w:r>
      <w:r>
        <w:rPr>
          <w:rFonts w:ascii="Arial Narrow" w:hAnsi="Arial Narrow" w:cstheme="majorBidi"/>
          <w:b/>
          <w:sz w:val="24"/>
          <w:szCs w:val="24"/>
          <w:lang w:val="id-ID"/>
        </w:rPr>
        <w:t>eywords</w:t>
      </w:r>
      <w:r w:rsidRPr="009C54A3">
        <w:rPr>
          <w:rFonts w:ascii="Arial Narrow" w:hAnsi="Arial Narrow" w:cstheme="majorBidi"/>
          <w:b/>
          <w:sz w:val="24"/>
          <w:szCs w:val="24"/>
        </w:rPr>
        <w:t xml:space="preserve">: </w:t>
      </w:r>
      <w:r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>Keyword 1, Keyword 2, Keyword 3</w:t>
      </w:r>
      <w:r w:rsidRPr="00CE197C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 xml:space="preserve"> </w:t>
      </w:r>
      <w:r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>(</w:t>
      </w:r>
      <w:r w:rsidRPr="00CE197C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>3-</w:t>
      </w:r>
      <w:r w:rsidRPr="00CE197C">
        <w:rPr>
          <w:rFonts w:ascii="Arial Narrow" w:hAnsi="Arial Narrow" w:cstheme="majorBidi"/>
          <w:color w:val="1F497D" w:themeColor="text2"/>
          <w:sz w:val="24"/>
          <w:szCs w:val="24"/>
        </w:rPr>
        <w:t>5</w:t>
      </w:r>
      <w:r w:rsidRPr="00CE197C"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 xml:space="preserve"> </w:t>
      </w:r>
      <w:r>
        <w:rPr>
          <w:rFonts w:ascii="Arial Narrow" w:hAnsi="Arial Narrow" w:cstheme="majorBidi"/>
          <w:color w:val="1F497D" w:themeColor="text2"/>
          <w:sz w:val="24"/>
          <w:szCs w:val="24"/>
          <w:lang w:val="id-ID"/>
        </w:rPr>
        <w:t>word, gunakan tanda (,) di antara kata kunci)</w:t>
      </w:r>
    </w:p>
    <w:p w:rsidR="00214DA0" w:rsidRPr="00214DA0" w:rsidRDefault="00214DA0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</w:p>
    <w:p w:rsidR="009C54A3" w:rsidRPr="008719FF" w:rsidRDefault="009C54A3" w:rsidP="009C54A3">
      <w:pPr>
        <w:spacing w:after="0" w:line="240" w:lineRule="auto"/>
        <w:jc w:val="both"/>
        <w:rPr>
          <w:rFonts w:ascii="Arial Narrow" w:hAnsi="Arial Narrow" w:cstheme="majorBidi"/>
          <w:b/>
          <w:sz w:val="24"/>
          <w:szCs w:val="24"/>
        </w:rPr>
      </w:pPr>
      <w:r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>Pendahuluan</w:t>
      </w:r>
      <w:r w:rsidRPr="009C54A3">
        <w:rPr>
          <w:rFonts w:ascii="Arial Narrow" w:hAnsi="Arial Narrow" w:cstheme="majorBidi"/>
          <w:sz w:val="24"/>
          <w:szCs w:val="24"/>
        </w:rPr>
        <w:t xml:space="preserve"> </w:t>
      </w:r>
      <w:r w:rsidRPr="008719FF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:rsidR="009C54A3" w:rsidRPr="00827B4C" w:rsidRDefault="00D64602" w:rsidP="000F51AD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</w:pPr>
      <w:r>
        <w:rPr>
          <w:rFonts w:ascii="Arial Narrow" w:hAnsi="Arial Narrow" w:cstheme="majorBidi"/>
          <w:sz w:val="24"/>
          <w:szCs w:val="24"/>
          <w:lang w:val="id-ID"/>
        </w:rPr>
        <w:t>P</w:t>
      </w:r>
      <w:r w:rsidR="009C54A3" w:rsidRPr="009C54A3">
        <w:rPr>
          <w:rFonts w:ascii="Arial Narrow" w:hAnsi="Arial Narrow" w:cstheme="majorBidi"/>
          <w:sz w:val="24"/>
          <w:szCs w:val="24"/>
          <w:lang w:val="id-ID"/>
        </w:rPr>
        <w:t>endahuluan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</w:t>
      </w:r>
      <w:r>
        <w:rPr>
          <w:rFonts w:ascii="Arial Narrow" w:hAnsi="Arial Narrow" w:cstheme="majorBidi"/>
          <w:sz w:val="24"/>
          <w:szCs w:val="24"/>
          <w:lang w:val="id-ID"/>
        </w:rPr>
        <w:t xml:space="preserve">memuat latar belakang dilakukan pengabdian, </w:t>
      </w:r>
      <w:r w:rsidR="00827B4C">
        <w:rPr>
          <w:rFonts w:ascii="Arial Narrow" w:hAnsi="Arial Narrow" w:cstheme="majorBidi"/>
          <w:sz w:val="24"/>
          <w:szCs w:val="24"/>
          <w:lang w:val="id-ID"/>
        </w:rPr>
        <w:t xml:space="preserve">kajian pustaka dan hasil riset terkait tema pengabdian, </w:t>
      </w:r>
      <w:r>
        <w:rPr>
          <w:rFonts w:ascii="Arial Narrow" w:hAnsi="Arial Narrow" w:cstheme="majorBidi"/>
          <w:sz w:val="24"/>
          <w:szCs w:val="24"/>
          <w:lang w:val="id-ID"/>
        </w:rPr>
        <w:t xml:space="preserve">tujuan dan manfaat pengabdian kepada masyarakat. </w:t>
      </w:r>
      <w:r w:rsidR="00827B4C">
        <w:rPr>
          <w:rFonts w:ascii="Arial Narrow" w:hAnsi="Arial Narrow" w:cstheme="majorBidi"/>
          <w:sz w:val="24"/>
          <w:szCs w:val="24"/>
          <w:lang w:val="id-ID"/>
        </w:rPr>
        <w:t>Menggunakan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Font Size 12 dan jenis huruf </w:t>
      </w:r>
      <w:r w:rsidR="00827B4C">
        <w:rPr>
          <w:rFonts w:ascii="Arial Narrow" w:hAnsi="Arial Narrow" w:cstheme="majorBidi"/>
          <w:sz w:val="24"/>
          <w:szCs w:val="24"/>
          <w:lang w:val="id-ID"/>
        </w:rPr>
        <w:t>Arial Narrow</w:t>
      </w:r>
      <w:r w:rsidR="00F725AC">
        <w:rPr>
          <w:rFonts w:ascii="Arial Narrow" w:hAnsi="Arial Narrow" w:cstheme="majorBidi"/>
          <w:sz w:val="24"/>
          <w:szCs w:val="24"/>
          <w:lang w:val="id-ID"/>
        </w:rPr>
        <w:t>, spasi 1</w:t>
      </w:r>
      <w:r w:rsidR="009C54A3" w:rsidRPr="009C54A3">
        <w:rPr>
          <w:rFonts w:ascii="Arial Narrow" w:hAnsi="Arial Narrow" w:cstheme="majorBidi"/>
          <w:sz w:val="24"/>
          <w:szCs w:val="24"/>
        </w:rPr>
        <w:t>.</w:t>
      </w:r>
      <w:r w:rsidR="009C54A3"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</w:t>
      </w:r>
      <w:r w:rsidR="00827B4C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Pada bagian ini dibuat narasi tanpa ada penomoran angka atau huruf.</w:t>
      </w:r>
    </w:p>
    <w:p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b/>
          <w:bCs/>
          <w:sz w:val="24"/>
          <w:szCs w:val="24"/>
        </w:rPr>
      </w:pPr>
    </w:p>
    <w:p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</w:rPr>
      </w:pPr>
      <w:r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>Metode</w:t>
      </w:r>
      <w:r w:rsidRPr="00FD33AF">
        <w:rPr>
          <w:rFonts w:ascii="Arial Narrow" w:hAnsi="Arial Narrow" w:cstheme="majorBidi"/>
          <w:b/>
          <w:color w:val="1F497D" w:themeColor="text2"/>
          <w:sz w:val="24"/>
          <w:szCs w:val="24"/>
        </w:rPr>
        <w:t xml:space="preserve"> </w:t>
      </w:r>
      <w:r w:rsidRPr="00FD33AF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:rsidR="009C54A3" w:rsidRPr="00F725AC" w:rsidRDefault="009C54A3" w:rsidP="00FD33AF">
      <w:pPr>
        <w:spacing w:after="0" w:line="240" w:lineRule="auto"/>
        <w:ind w:firstLine="567"/>
        <w:jc w:val="both"/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Pada bagian metode </w:t>
      </w:r>
      <w:r w:rsidR="00FD33AF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memuat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minimal tahapan </w:t>
      </w:r>
      <w:r w:rsidR="003F6ED2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pengabdian yang terdiri dari tahapan persiapan, tahapan pelaksanaan, dan tahapan evaluasi. Selain itu, pada bagian ini juga menjelaskan pendekatan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yang </w:t>
      </w:r>
      <w:r w:rsidR="003F6ED2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di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gunakan untuk menyelesaikan permasalahan pengabdian</w:t>
      </w:r>
      <w:r w:rsidR="00B956BE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. Waktu dan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</w:t>
      </w:r>
      <w:r w:rsidR="00B956BE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 xml:space="preserve">tempat pelaksanaan pengabdian, 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termasuk analisis data yang digunakan</w:t>
      </w:r>
      <w:r w:rsidR="00B956BE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 xml:space="preserve"> (jika ada)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. </w:t>
      </w:r>
      <w:r w:rsidR="003F6ED2">
        <w:rPr>
          <w:rFonts w:ascii="Arial Narrow" w:hAnsi="Arial Narrow" w:cstheme="majorBidi"/>
          <w:sz w:val="24"/>
          <w:szCs w:val="24"/>
          <w:lang w:val="id-ID"/>
        </w:rPr>
        <w:t xml:space="preserve">Menggunakan </w:t>
      </w:r>
      <w:r w:rsidR="00FD33AF" w:rsidRPr="009C54A3">
        <w:rPr>
          <w:rFonts w:ascii="Arial Narrow" w:hAnsi="Arial Narrow" w:cstheme="majorBidi"/>
          <w:sz w:val="24"/>
          <w:szCs w:val="24"/>
        </w:rPr>
        <w:t>Font Size 12</w:t>
      </w:r>
      <w:r w:rsidR="003F6ED2">
        <w:rPr>
          <w:rFonts w:ascii="Arial Narrow" w:hAnsi="Arial Narrow" w:cstheme="majorBidi"/>
          <w:sz w:val="24"/>
          <w:szCs w:val="24"/>
          <w:lang w:val="id-ID"/>
        </w:rPr>
        <w:t>,</w:t>
      </w:r>
      <w:r w:rsidR="00FD33AF" w:rsidRPr="009C54A3">
        <w:rPr>
          <w:rFonts w:ascii="Arial Narrow" w:hAnsi="Arial Narrow" w:cstheme="majorBidi"/>
          <w:sz w:val="24"/>
          <w:szCs w:val="24"/>
        </w:rPr>
        <w:t xml:space="preserve"> </w:t>
      </w:r>
      <w:r w:rsidR="003F6ED2">
        <w:rPr>
          <w:rFonts w:ascii="Arial Narrow" w:hAnsi="Arial Narrow" w:cstheme="majorBidi"/>
          <w:sz w:val="24"/>
          <w:szCs w:val="24"/>
          <w:lang w:val="id-ID"/>
        </w:rPr>
        <w:t>j</w:t>
      </w:r>
      <w:r w:rsidR="00FD33AF" w:rsidRPr="009C54A3">
        <w:rPr>
          <w:rFonts w:ascii="Arial Narrow" w:hAnsi="Arial Narrow" w:cstheme="majorBidi"/>
          <w:sz w:val="24"/>
          <w:szCs w:val="24"/>
        </w:rPr>
        <w:t xml:space="preserve">enis huruf </w:t>
      </w:r>
      <w:r w:rsidR="003F6ED2">
        <w:rPr>
          <w:rFonts w:ascii="Arial Narrow" w:hAnsi="Arial Narrow" w:cstheme="majorBidi"/>
          <w:sz w:val="24"/>
          <w:szCs w:val="24"/>
          <w:lang w:val="id-ID"/>
        </w:rPr>
        <w:t>Arial Narrow</w:t>
      </w:r>
      <w:r w:rsidR="00F725AC">
        <w:rPr>
          <w:rFonts w:ascii="Arial Narrow" w:hAnsi="Arial Narrow" w:cstheme="majorBidi"/>
          <w:sz w:val="24"/>
          <w:szCs w:val="24"/>
          <w:lang w:val="id-ID"/>
        </w:rPr>
        <w:t>, spasi 1</w:t>
      </w:r>
      <w:r w:rsidR="00FD33AF" w:rsidRPr="009C54A3">
        <w:rPr>
          <w:rFonts w:ascii="Arial Narrow" w:hAnsi="Arial Narrow" w:cstheme="majorBidi"/>
          <w:sz w:val="24"/>
          <w:szCs w:val="24"/>
        </w:rPr>
        <w:t>.</w:t>
      </w:r>
      <w:r w:rsidR="00F725AC">
        <w:rPr>
          <w:rFonts w:ascii="Arial Narrow" w:hAnsi="Arial Narrow" w:cstheme="majorBidi"/>
          <w:sz w:val="24"/>
          <w:szCs w:val="24"/>
          <w:lang w:val="id-ID"/>
        </w:rPr>
        <w:t xml:space="preserve"> 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Diperbolehkan adanya sub judul dengan penomoran </w:t>
      </w:r>
      <w:r w:rsidR="00131214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angka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</w:t>
      </w:r>
      <w:r w:rsidR="00131214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1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, </w:t>
      </w:r>
      <w:r w:rsidR="00131214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2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, </w:t>
      </w:r>
      <w:r w:rsidR="00131214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3</w:t>
      </w:r>
      <w:r w:rsidR="00F725AC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 xml:space="preserve">, 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dst</w:t>
      </w:r>
      <w:r w:rsidR="00F725AC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>.</w:t>
      </w:r>
    </w:p>
    <w:p w:rsidR="009C54A3" w:rsidRPr="009C54A3" w:rsidRDefault="009C54A3" w:rsidP="009C54A3">
      <w:pPr>
        <w:spacing w:after="0" w:line="240" w:lineRule="auto"/>
        <w:jc w:val="both"/>
        <w:rPr>
          <w:rFonts w:ascii="Arial Narrow" w:eastAsia="Calibri" w:hAnsi="Arial Narrow" w:cstheme="majorBidi"/>
          <w:sz w:val="24"/>
          <w:szCs w:val="24"/>
        </w:rPr>
      </w:pPr>
    </w:p>
    <w:p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</w:rPr>
      </w:pPr>
      <w:r w:rsidRPr="009C54A3">
        <w:rPr>
          <w:rFonts w:ascii="Arial Narrow" w:hAnsi="Arial Narrow" w:cstheme="majorBidi"/>
          <w:b/>
          <w:sz w:val="24"/>
          <w:szCs w:val="24"/>
          <w:lang w:val="id-ID"/>
        </w:rPr>
        <w:t>Hasil dan Pembahasan</w:t>
      </w:r>
      <w:r w:rsidRPr="009C54A3">
        <w:rPr>
          <w:rFonts w:ascii="Arial Narrow" w:hAnsi="Arial Narrow" w:cstheme="majorBidi"/>
          <w:b/>
          <w:sz w:val="24"/>
          <w:szCs w:val="24"/>
        </w:rPr>
        <w:t xml:space="preserve"> </w:t>
      </w:r>
      <w:r w:rsidRPr="00F725AC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:rsidR="009C54A3" w:rsidRPr="003D7857" w:rsidRDefault="00E86195" w:rsidP="006D5237">
      <w:pPr>
        <w:spacing w:after="0" w:line="240" w:lineRule="auto"/>
        <w:ind w:firstLine="567"/>
        <w:jc w:val="both"/>
        <w:rPr>
          <w:rFonts w:ascii="Arial Narrow" w:hAnsi="Arial Narrow" w:cstheme="majorBidi"/>
          <w:sz w:val="24"/>
          <w:szCs w:val="24"/>
          <w:highlight w:val="yellow"/>
          <w:lang w:val="id-ID"/>
        </w:rPr>
      </w:pPr>
      <w:r>
        <w:rPr>
          <w:rFonts w:ascii="Arial Narrow" w:hAnsi="Arial Narrow" w:cstheme="majorBidi"/>
          <w:sz w:val="24"/>
          <w:szCs w:val="24"/>
          <w:lang w:val="id-ID"/>
        </w:rPr>
        <w:t>Pada bagian ini</w:t>
      </w:r>
      <w:r w:rsidR="00CB0EA0">
        <w:rPr>
          <w:rFonts w:ascii="Arial Narrow" w:hAnsi="Arial Narrow" w:cstheme="majorBidi"/>
          <w:sz w:val="24"/>
          <w:szCs w:val="24"/>
          <w:lang w:val="id-ID"/>
        </w:rPr>
        <w:t xml:space="preserve"> dijelaskan hasil kegiatan pengabdian kepada masyarakat yang telah dilaksanakan</w:t>
      </w:r>
      <w:r w:rsidR="006D5237">
        <w:rPr>
          <w:rFonts w:ascii="Arial Narrow" w:hAnsi="Arial Narrow" w:cstheme="majorBidi"/>
          <w:sz w:val="24"/>
          <w:szCs w:val="24"/>
          <w:lang w:val="id-ID"/>
        </w:rPr>
        <w:t xml:space="preserve"> dilengkapi dengan pembahasan kegiatan pengabdian masyarakat. Pada bagian ini, </w:t>
      </w:r>
      <w:r w:rsidR="009C54A3" w:rsidRPr="009C54A3">
        <w:rPr>
          <w:rFonts w:ascii="Arial Narrow" w:hAnsi="Arial Narrow" w:cstheme="majorBidi"/>
          <w:sz w:val="24"/>
          <w:szCs w:val="24"/>
        </w:rPr>
        <w:t>Font Size 12</w:t>
      </w:r>
      <w:r w:rsidR="006D5237">
        <w:rPr>
          <w:rFonts w:ascii="Arial Narrow" w:hAnsi="Arial Narrow" w:cstheme="majorBidi"/>
          <w:sz w:val="24"/>
          <w:szCs w:val="24"/>
          <w:lang w:val="id-ID"/>
        </w:rPr>
        <w:t>,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jenis huruf </w:t>
      </w:r>
      <w:r w:rsidR="006D5237">
        <w:rPr>
          <w:rFonts w:ascii="Arial Narrow" w:hAnsi="Arial Narrow" w:cstheme="majorBidi"/>
          <w:sz w:val="24"/>
          <w:szCs w:val="24"/>
          <w:lang w:val="id-ID"/>
        </w:rPr>
        <w:t>Arial Narrow, dan spasi 1</w:t>
      </w:r>
      <w:r w:rsidR="009C54A3" w:rsidRPr="009C54A3">
        <w:rPr>
          <w:rFonts w:ascii="Arial Narrow" w:hAnsi="Arial Narrow" w:cstheme="majorBidi"/>
          <w:sz w:val="24"/>
          <w:szCs w:val="24"/>
        </w:rPr>
        <w:t>.</w:t>
      </w:r>
      <w:r w:rsidR="009C54A3"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>H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asil 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>kegiatan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 xml:space="preserve">pengabdian masyarakat 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>dapat berupa tabel/gambar</w:t>
      </w:r>
      <w:r w:rsidR="00F34992">
        <w:rPr>
          <w:rFonts w:ascii="Arial Narrow" w:eastAsia="Times New Roman" w:hAnsi="Arial Narrow"/>
          <w:color w:val="000000"/>
          <w:sz w:val="24"/>
          <w:szCs w:val="24"/>
        </w:rPr>
        <w:t>/grafik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yang di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>lengkapi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keterangan secukupnya agar mudah di</w:t>
      </w:r>
      <w:r w:rsidR="006D5237">
        <w:rPr>
          <w:rFonts w:ascii="Arial Narrow" w:eastAsia="Times New Roman" w:hAnsi="Arial Narrow"/>
          <w:color w:val="000000"/>
          <w:sz w:val="24"/>
          <w:szCs w:val="24"/>
          <w:lang w:val="id-ID"/>
        </w:rPr>
        <w:t>pahami</w:t>
      </w:r>
      <w:r w:rsidR="009C54A3"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. </w:t>
      </w:r>
      <w:r w:rsidR="008B07BA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Apabila tabel </w:t>
      </w:r>
      <w:r w:rsidR="00F8502D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terpotong</w:t>
      </w:r>
      <w:r w:rsidR="008B07BA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, maka pada tabel di halaman berikutnya dil</w:t>
      </w:r>
      <w:r w:rsidR="000D1FF7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>engkapi dengan nama tabel</w:t>
      </w:r>
      <w:r w:rsidR="00394C67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dan judul tabel</w:t>
      </w:r>
      <w:r w:rsidR="008B07BA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. </w:t>
      </w:r>
      <w:r w:rsidR="003D7857">
        <w:rPr>
          <w:rFonts w:ascii="Arial Narrow" w:hAnsi="Arial Narrow" w:cstheme="majorBidi"/>
          <w:bCs/>
          <w:sz w:val="24"/>
          <w:szCs w:val="24"/>
          <w:shd w:val="clear" w:color="auto" w:fill="FFFFFF"/>
          <w:lang w:val="id-ID"/>
        </w:rPr>
        <w:t xml:space="preserve">Berikut contoh </w:t>
      </w:r>
      <w:r w:rsidR="003D7857" w:rsidRPr="009C54A3">
        <w:rPr>
          <w:rFonts w:ascii="Arial Narrow" w:eastAsia="Times New Roman" w:hAnsi="Arial Narrow"/>
          <w:color w:val="000000"/>
          <w:sz w:val="24"/>
          <w:szCs w:val="24"/>
        </w:rPr>
        <w:t>tabel/gambar</w:t>
      </w:r>
      <w:r w:rsidR="00E33D58">
        <w:rPr>
          <w:rFonts w:ascii="Arial Narrow" w:eastAsia="Times New Roman" w:hAnsi="Arial Narrow"/>
          <w:color w:val="000000"/>
          <w:sz w:val="24"/>
          <w:szCs w:val="24"/>
        </w:rPr>
        <w:t>/grafik</w:t>
      </w:r>
      <w:r w:rsidR="003D7857">
        <w:rPr>
          <w:rFonts w:ascii="Arial Narrow" w:eastAsia="Times New Roman" w:hAnsi="Arial Narrow"/>
          <w:color w:val="000000"/>
          <w:sz w:val="24"/>
          <w:szCs w:val="24"/>
          <w:lang w:val="id-ID"/>
        </w:rPr>
        <w:t>:</w:t>
      </w:r>
    </w:p>
    <w:p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highlight w:val="yellow"/>
        </w:rPr>
      </w:pPr>
    </w:p>
    <w:p w:rsidR="009C54A3" w:rsidRPr="00B956BE" w:rsidRDefault="009C54A3" w:rsidP="009C54A3">
      <w:pPr>
        <w:spacing w:after="0" w:line="240" w:lineRule="auto"/>
        <w:jc w:val="center"/>
        <w:rPr>
          <w:rFonts w:ascii="Arial Narrow" w:hAnsi="Arial Narrow" w:cstheme="majorBidi"/>
          <w:color w:val="FF0000"/>
          <w:sz w:val="20"/>
          <w:szCs w:val="20"/>
          <w:lang w:val="id-ID"/>
        </w:rPr>
      </w:pPr>
      <w:r w:rsidRPr="008F2D1C">
        <w:rPr>
          <w:rFonts w:ascii="Arial Narrow" w:hAnsi="Arial Narrow" w:cstheme="majorBidi"/>
          <w:b/>
          <w:sz w:val="20"/>
          <w:szCs w:val="20"/>
        </w:rPr>
        <w:t>Tabel 1.</w:t>
      </w:r>
      <w:r w:rsidRPr="008F2D1C">
        <w:rPr>
          <w:rFonts w:ascii="Arial Narrow" w:hAnsi="Arial Narrow" w:cstheme="majorBidi"/>
          <w:sz w:val="20"/>
          <w:szCs w:val="20"/>
        </w:rPr>
        <w:t xml:space="preserve"> </w:t>
      </w:r>
      <w:r w:rsidR="00E95B75">
        <w:rPr>
          <w:rFonts w:ascii="Arial Narrow" w:hAnsi="Arial Narrow" w:cstheme="majorBidi"/>
          <w:sz w:val="20"/>
          <w:szCs w:val="20"/>
        </w:rPr>
        <w:t>Judul Tabel</w:t>
      </w:r>
      <w:r w:rsidRPr="00B956BE">
        <w:rPr>
          <w:rFonts w:ascii="Arial Narrow" w:hAnsi="Arial Narrow" w:cstheme="majorBidi"/>
          <w:color w:val="1F497D" w:themeColor="text2"/>
          <w:sz w:val="20"/>
          <w:szCs w:val="20"/>
        </w:rPr>
        <w:t xml:space="preserve"> ukuran 10</w:t>
      </w:r>
      <w:r w:rsidR="00B956BE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 xml:space="preserve"> (Nomor tabel Bold, judul tabel tidak bold), spasi 1</w:t>
      </w:r>
      <w:r w:rsidR="006A5DEC"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>, centre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801"/>
        <w:gridCol w:w="2560"/>
      </w:tblGrid>
      <w:tr w:rsidR="009C54A3" w:rsidRPr="008F2D1C" w:rsidTr="00B956BE">
        <w:trPr>
          <w:trHeight w:val="33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/>
                <w:bCs/>
                <w:sz w:val="20"/>
                <w:szCs w:val="20"/>
                <w:lang w:bidi="hi-IN"/>
              </w:rPr>
              <w:t>No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C54A3" w:rsidRPr="002B63F5" w:rsidRDefault="002B63F5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val="id-ID" w:bidi="hi-IN"/>
              </w:rPr>
            </w:pPr>
            <w:r>
              <w:rPr>
                <w:rFonts w:ascii="Arial Narrow" w:hAnsi="Arial Narrow" w:cstheme="majorBidi"/>
                <w:b/>
                <w:bCs/>
                <w:sz w:val="20"/>
                <w:szCs w:val="20"/>
                <w:lang w:val="id-ID" w:bidi="hi-IN"/>
              </w:rPr>
              <w:t>Variabel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/>
                <w:bCs/>
                <w:sz w:val="20"/>
                <w:szCs w:val="20"/>
                <w:lang w:bidi="hi-IN"/>
              </w:rPr>
              <w:t>Nilai</w:t>
            </w:r>
          </w:p>
        </w:tc>
      </w:tr>
      <w:tr w:rsidR="009C54A3" w:rsidRPr="008F2D1C" w:rsidTr="00B956BE">
        <w:trPr>
          <w:trHeight w:val="33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XXXXXXXX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XXXXXXXXXXXXX</w:t>
            </w:r>
          </w:p>
        </w:tc>
      </w:tr>
      <w:tr w:rsidR="009C54A3" w:rsidRPr="008F2D1C" w:rsidTr="00B956BE">
        <w:trPr>
          <w:trHeight w:val="33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XXXXXX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fa-IR"/>
              </w:rPr>
              <w:t>XXXXXXXXXX</w:t>
            </w:r>
          </w:p>
        </w:tc>
      </w:tr>
      <w:tr w:rsidR="009C54A3" w:rsidRPr="008F2D1C" w:rsidTr="00B956BE">
        <w:trPr>
          <w:trHeight w:val="330"/>
          <w:jc w:val="center"/>
        </w:trPr>
        <w:tc>
          <w:tcPr>
            <w:tcW w:w="439" w:type="dxa"/>
            <w:shd w:val="clear" w:color="auto" w:fill="auto"/>
            <w:vAlign w:val="center"/>
            <w:hideMark/>
          </w:tcPr>
          <w:p w:rsidR="009C54A3" w:rsidRPr="008F2D1C" w:rsidRDefault="009C54A3" w:rsidP="00B956BE">
            <w:pPr>
              <w:spacing w:after="0" w:line="240" w:lineRule="auto"/>
              <w:jc w:val="center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  <w:t>XXXXXXXXXX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C54A3" w:rsidRPr="008F2D1C" w:rsidRDefault="009C54A3" w:rsidP="008F2D1C">
            <w:pPr>
              <w:spacing w:after="0" w:line="240" w:lineRule="auto"/>
              <w:jc w:val="both"/>
              <w:rPr>
                <w:rFonts w:ascii="Arial Narrow" w:hAnsi="Arial Narrow" w:cstheme="majorBidi"/>
                <w:bCs/>
                <w:sz w:val="20"/>
                <w:szCs w:val="20"/>
                <w:lang w:bidi="hi-IN"/>
              </w:rPr>
            </w:pPr>
            <w:r w:rsidRPr="008F2D1C">
              <w:rPr>
                <w:rFonts w:ascii="Arial Narrow" w:hAnsi="Arial Narrow" w:cstheme="majorBidi"/>
                <w:bCs/>
                <w:sz w:val="20"/>
                <w:szCs w:val="20"/>
                <w:lang w:val="it-IT" w:bidi="hi-IN"/>
              </w:rPr>
              <w:t>XXXXXXXXXXXXX</w:t>
            </w:r>
          </w:p>
        </w:tc>
      </w:tr>
    </w:tbl>
    <w:p w:rsidR="000072C7" w:rsidRDefault="000072C7" w:rsidP="006A5DEC">
      <w:pPr>
        <w:spacing w:after="0" w:line="240" w:lineRule="auto"/>
        <w:jc w:val="center"/>
        <w:rPr>
          <w:rFonts w:ascii="Arial Narrow" w:hAnsi="Arial Narrow" w:cstheme="majorBidi"/>
          <w:bCs/>
          <w:sz w:val="24"/>
          <w:szCs w:val="24"/>
        </w:rPr>
      </w:pPr>
    </w:p>
    <w:p w:rsidR="003D7857" w:rsidRDefault="00A34138" w:rsidP="006A5DEC">
      <w:pPr>
        <w:spacing w:after="0" w:line="240" w:lineRule="auto"/>
        <w:jc w:val="center"/>
        <w:rPr>
          <w:rFonts w:ascii="Arial Narrow" w:hAnsi="Arial Narrow" w:cstheme="majorBidi"/>
          <w:bCs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E6A1A6A" wp14:editId="77844173">
            <wp:extent cx="3105150" cy="2678953"/>
            <wp:effectExtent l="0" t="0" r="0" b="7620"/>
            <wp:docPr id="9" name="Picture 9" descr="C:\Users\Sultan\AppData\Local\Temp\WhatsApp Image 2020-10-15 at 16.0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ltan\AppData\Local\Temp\WhatsApp Image 2020-10-15 at 16.04.3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28" cy="268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EC" w:rsidRDefault="006A5DEC" w:rsidP="006A5DEC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  <w:r w:rsidRPr="002B63F5">
        <w:rPr>
          <w:rFonts w:ascii="Arial Narrow" w:hAnsi="Arial Narrow" w:cstheme="majorBidi"/>
          <w:b/>
          <w:bCs/>
          <w:sz w:val="20"/>
          <w:szCs w:val="20"/>
          <w:lang w:val="id-ID"/>
        </w:rPr>
        <w:t>Gambar 1.</w:t>
      </w:r>
      <w:r w:rsidRPr="006A5DEC">
        <w:rPr>
          <w:rFonts w:ascii="Arial Narrow" w:hAnsi="Arial Narrow" w:cstheme="majorBidi"/>
          <w:bCs/>
          <w:sz w:val="20"/>
          <w:szCs w:val="20"/>
          <w:lang w:val="id-ID"/>
        </w:rPr>
        <w:t xml:space="preserve"> </w:t>
      </w:r>
      <w:r w:rsidR="00360513">
        <w:rPr>
          <w:rFonts w:ascii="Arial Narrow" w:hAnsi="Arial Narrow" w:cstheme="majorBidi"/>
          <w:bCs/>
          <w:sz w:val="20"/>
          <w:szCs w:val="20"/>
        </w:rPr>
        <w:t>Judul Gambar</w:t>
      </w:r>
      <w:r w:rsidRPr="006A5DEC">
        <w:rPr>
          <w:rFonts w:ascii="Arial Narrow" w:hAnsi="Arial Narrow" w:cstheme="majorBidi"/>
          <w:bCs/>
          <w:sz w:val="20"/>
          <w:szCs w:val="20"/>
          <w:lang w:val="id-ID"/>
        </w:rPr>
        <w:t xml:space="preserve"> </w:t>
      </w:r>
      <w:r w:rsidRPr="00B956BE">
        <w:rPr>
          <w:rFonts w:ascii="Arial Narrow" w:hAnsi="Arial Narrow" w:cstheme="majorBidi"/>
          <w:color w:val="1F497D" w:themeColor="text2"/>
          <w:sz w:val="20"/>
          <w:szCs w:val="20"/>
        </w:rPr>
        <w:t>ukuran 10</w:t>
      </w:r>
      <w:r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 xml:space="preserve"> (Nomor tabel Bold, judul tabel tidak bold), spasi 1, centre</w:t>
      </w:r>
    </w:p>
    <w:p w:rsidR="0055660A" w:rsidRPr="0055660A" w:rsidRDefault="0055660A" w:rsidP="006A5DEC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</w:p>
    <w:p w:rsidR="001A1C7A" w:rsidRDefault="001A1C7A" w:rsidP="006A5DEC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</w:p>
    <w:p w:rsidR="001A1C7A" w:rsidRPr="001A1C7A" w:rsidRDefault="0055660A" w:rsidP="006A5DEC">
      <w:pPr>
        <w:spacing w:after="0" w:line="240" w:lineRule="auto"/>
        <w:jc w:val="center"/>
        <w:rPr>
          <w:rFonts w:ascii="Arial Narrow" w:hAnsi="Arial Narrow" w:cstheme="majorBidi"/>
          <w:bCs/>
          <w:sz w:val="20"/>
          <w:szCs w:val="20"/>
        </w:rPr>
      </w:pPr>
      <w:r>
        <w:rPr>
          <w:rFonts w:ascii="Arial Narrow" w:hAnsi="Arial Narrow" w:cstheme="majorBidi"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3724275" cy="22383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1C7A" w:rsidRDefault="001A1C7A" w:rsidP="001A1C7A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  <w:r>
        <w:rPr>
          <w:rFonts w:ascii="Arial Narrow" w:hAnsi="Arial Narrow" w:cstheme="majorBidi"/>
          <w:b/>
          <w:bCs/>
          <w:sz w:val="20"/>
          <w:szCs w:val="20"/>
          <w:lang w:val="id-ID"/>
        </w:rPr>
        <w:t>G</w:t>
      </w:r>
      <w:r>
        <w:rPr>
          <w:rFonts w:ascii="Arial Narrow" w:hAnsi="Arial Narrow" w:cstheme="majorBidi"/>
          <w:b/>
          <w:bCs/>
          <w:sz w:val="20"/>
          <w:szCs w:val="20"/>
        </w:rPr>
        <w:t>rafik</w:t>
      </w:r>
      <w:r w:rsidRPr="002B63F5">
        <w:rPr>
          <w:rFonts w:ascii="Arial Narrow" w:hAnsi="Arial Narrow" w:cstheme="majorBidi"/>
          <w:b/>
          <w:bCs/>
          <w:sz w:val="20"/>
          <w:szCs w:val="20"/>
          <w:lang w:val="id-ID"/>
        </w:rPr>
        <w:t xml:space="preserve"> 1.</w:t>
      </w:r>
      <w:r w:rsidRPr="006A5DEC">
        <w:rPr>
          <w:rFonts w:ascii="Arial Narrow" w:hAnsi="Arial Narrow" w:cstheme="majorBidi"/>
          <w:bCs/>
          <w:sz w:val="20"/>
          <w:szCs w:val="20"/>
          <w:lang w:val="id-ID"/>
        </w:rPr>
        <w:t xml:space="preserve"> </w:t>
      </w:r>
      <w:r w:rsidR="0078779D">
        <w:rPr>
          <w:rFonts w:ascii="Arial Narrow" w:hAnsi="Arial Narrow" w:cstheme="majorBidi"/>
          <w:bCs/>
          <w:sz w:val="20"/>
          <w:szCs w:val="20"/>
        </w:rPr>
        <w:t>Judul Grafik</w:t>
      </w:r>
      <w:r w:rsidRPr="006A5DEC">
        <w:rPr>
          <w:rFonts w:ascii="Arial Narrow" w:hAnsi="Arial Narrow" w:cstheme="majorBidi"/>
          <w:bCs/>
          <w:sz w:val="20"/>
          <w:szCs w:val="20"/>
          <w:lang w:val="id-ID"/>
        </w:rPr>
        <w:t xml:space="preserve"> </w:t>
      </w:r>
      <w:r w:rsidRPr="00B956BE">
        <w:rPr>
          <w:rFonts w:ascii="Arial Narrow" w:hAnsi="Arial Narrow" w:cstheme="majorBidi"/>
          <w:color w:val="1F497D" w:themeColor="text2"/>
          <w:sz w:val="20"/>
          <w:szCs w:val="20"/>
        </w:rPr>
        <w:t>ukuran 10</w:t>
      </w:r>
      <w:r>
        <w:rPr>
          <w:rFonts w:ascii="Arial Narrow" w:hAnsi="Arial Narrow" w:cstheme="majorBidi"/>
          <w:color w:val="1F497D" w:themeColor="text2"/>
          <w:sz w:val="20"/>
          <w:szCs w:val="20"/>
          <w:lang w:val="id-ID"/>
        </w:rPr>
        <w:t xml:space="preserve"> (Nomor tabel Bold, judul tabel tidak bold), spasi 1, centre</w:t>
      </w:r>
    </w:p>
    <w:p w:rsidR="001A1C7A" w:rsidRDefault="001A1C7A" w:rsidP="001A1C7A">
      <w:pPr>
        <w:spacing w:after="0" w:line="240" w:lineRule="auto"/>
        <w:jc w:val="center"/>
        <w:rPr>
          <w:rFonts w:ascii="Arial Narrow" w:hAnsi="Arial Narrow" w:cstheme="majorBidi"/>
          <w:color w:val="1F497D" w:themeColor="text2"/>
          <w:sz w:val="20"/>
          <w:szCs w:val="20"/>
        </w:rPr>
      </w:pPr>
    </w:p>
    <w:p w:rsidR="006A5DEC" w:rsidRDefault="006A5DEC" w:rsidP="009C54A3">
      <w:pPr>
        <w:spacing w:after="0" w:line="240" w:lineRule="auto"/>
        <w:jc w:val="both"/>
        <w:rPr>
          <w:rFonts w:ascii="Arial Narrow" w:hAnsi="Arial Narrow" w:cstheme="majorBidi"/>
          <w:b/>
          <w:bCs/>
          <w:sz w:val="24"/>
          <w:szCs w:val="24"/>
          <w:lang w:val="id-ID"/>
        </w:rPr>
      </w:pPr>
    </w:p>
    <w:p w:rsidR="009C54A3" w:rsidRPr="009C54A3" w:rsidRDefault="00131214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  <w:lang w:val="id-ID"/>
        </w:rPr>
        <w:t>Kes</w:t>
      </w:r>
      <w:r w:rsidR="009C54A3"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 xml:space="preserve">impulan dan </w:t>
      </w:r>
      <w:r w:rsidR="00624F29">
        <w:rPr>
          <w:rFonts w:ascii="Arial Narrow" w:hAnsi="Arial Narrow" w:cstheme="majorBidi"/>
          <w:b/>
          <w:bCs/>
          <w:sz w:val="24"/>
          <w:szCs w:val="24"/>
          <w:lang w:val="id-ID"/>
        </w:rPr>
        <w:t>Saran</w:t>
      </w:r>
      <w:r w:rsidR="009C54A3" w:rsidRPr="009C54A3">
        <w:rPr>
          <w:rFonts w:ascii="Arial Narrow" w:hAnsi="Arial Narrow" w:cstheme="majorBidi"/>
          <w:b/>
          <w:bCs/>
          <w:sz w:val="24"/>
          <w:szCs w:val="24"/>
        </w:rPr>
        <w:t xml:space="preserve"> </w:t>
      </w:r>
      <w:r w:rsidR="009C54A3" w:rsidRPr="00131214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:rsidR="009C54A3" w:rsidRPr="00624F29" w:rsidRDefault="00624F29" w:rsidP="00605CB3">
      <w:pPr>
        <w:spacing w:after="0" w:line="240" w:lineRule="auto"/>
        <w:ind w:firstLine="567"/>
        <w:jc w:val="both"/>
        <w:rPr>
          <w:rFonts w:ascii="Arial Narrow" w:eastAsia="Calibri" w:hAnsi="Arial Narrow" w:cstheme="majorBidi"/>
          <w:sz w:val="24"/>
          <w:szCs w:val="24"/>
          <w:lang w:val="id-ID"/>
        </w:rPr>
      </w:pPr>
      <w:r>
        <w:rPr>
          <w:rFonts w:ascii="Arial Narrow" w:hAnsi="Arial Narrow" w:cstheme="majorBidi"/>
          <w:sz w:val="24"/>
          <w:szCs w:val="24"/>
          <w:lang w:val="id-ID"/>
        </w:rPr>
        <w:t>Kes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impulan dan </w:t>
      </w:r>
      <w:r>
        <w:rPr>
          <w:rFonts w:ascii="Arial Narrow" w:hAnsi="Arial Narrow" w:cstheme="majorBidi"/>
          <w:sz w:val="24"/>
          <w:szCs w:val="24"/>
          <w:lang w:val="id-ID"/>
        </w:rPr>
        <w:t>saran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</w:t>
      </w:r>
      <w:r>
        <w:rPr>
          <w:rFonts w:ascii="Arial Narrow" w:hAnsi="Arial Narrow" w:cstheme="majorBidi"/>
          <w:sz w:val="24"/>
          <w:szCs w:val="24"/>
          <w:lang w:val="id-ID"/>
        </w:rPr>
        <w:t>dibuat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Font Size 12</w:t>
      </w:r>
      <w:r>
        <w:rPr>
          <w:rFonts w:ascii="Arial Narrow" w:hAnsi="Arial Narrow" w:cstheme="majorBidi"/>
          <w:sz w:val="24"/>
          <w:szCs w:val="24"/>
          <w:lang w:val="id-ID"/>
        </w:rPr>
        <w:t>,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jenis huruf </w:t>
      </w:r>
      <w:r>
        <w:rPr>
          <w:rFonts w:ascii="Arial Narrow" w:hAnsi="Arial Narrow" w:cstheme="majorBidi"/>
          <w:sz w:val="24"/>
          <w:szCs w:val="24"/>
          <w:lang w:val="id-ID"/>
        </w:rPr>
        <w:t>Arial Narrow, dan spasi 1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. Tidak diperbolehkan menggunakan sub judul atau penomoran, sampaikan </w:t>
      </w:r>
      <w:r>
        <w:rPr>
          <w:rFonts w:ascii="Arial Narrow" w:hAnsi="Arial Narrow" w:cstheme="majorBidi"/>
          <w:sz w:val="24"/>
          <w:szCs w:val="24"/>
          <w:lang w:val="id-ID"/>
        </w:rPr>
        <w:t>kes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impulan dan </w:t>
      </w:r>
      <w:r>
        <w:rPr>
          <w:rFonts w:ascii="Arial Narrow" w:hAnsi="Arial Narrow" w:cstheme="majorBidi"/>
          <w:sz w:val="24"/>
          <w:szCs w:val="24"/>
          <w:lang w:val="id-ID"/>
        </w:rPr>
        <w:t>saran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dalam </w:t>
      </w:r>
      <w:r>
        <w:rPr>
          <w:rFonts w:ascii="Arial Narrow" w:hAnsi="Arial Narrow" w:cstheme="majorBidi"/>
          <w:sz w:val="24"/>
          <w:szCs w:val="24"/>
          <w:lang w:val="id-ID"/>
        </w:rPr>
        <w:t xml:space="preserve">satu </w:t>
      </w:r>
      <w:r>
        <w:rPr>
          <w:rFonts w:ascii="Arial Narrow" w:hAnsi="Arial Narrow" w:cstheme="majorBidi"/>
          <w:sz w:val="24"/>
          <w:szCs w:val="24"/>
        </w:rPr>
        <w:t>paragra</w:t>
      </w:r>
      <w:r w:rsidR="008D4286">
        <w:rPr>
          <w:rFonts w:ascii="Arial Narrow" w:hAnsi="Arial Narrow" w:cstheme="majorBidi"/>
          <w:sz w:val="24"/>
          <w:szCs w:val="24"/>
        </w:rPr>
        <w:t>f</w:t>
      </w:r>
      <w:r>
        <w:rPr>
          <w:rFonts w:ascii="Arial Narrow" w:hAnsi="Arial Narrow" w:cstheme="majorBidi"/>
          <w:sz w:val="24"/>
          <w:szCs w:val="24"/>
        </w:rPr>
        <w:t>.</w:t>
      </w:r>
    </w:p>
    <w:p w:rsidR="009C54A3" w:rsidRP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color w:val="BFBFBF" w:themeColor="background1" w:themeShade="BF"/>
          <w:sz w:val="24"/>
          <w:szCs w:val="24"/>
        </w:rPr>
      </w:pPr>
    </w:p>
    <w:p w:rsidR="009C54A3" w:rsidRPr="009C54A3" w:rsidRDefault="00A2605E" w:rsidP="009C54A3">
      <w:pPr>
        <w:spacing w:after="0" w:line="240" w:lineRule="auto"/>
        <w:jc w:val="both"/>
        <w:rPr>
          <w:rFonts w:ascii="Arial Narrow" w:eastAsia="Calibri" w:hAnsi="Arial Narrow" w:cstheme="majorBidi"/>
          <w:color w:val="FF0000"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  <w:lang w:val="id-ID"/>
        </w:rPr>
        <w:t>Ucapan Terima Kasih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</w:t>
      </w:r>
      <w:r w:rsidR="009C54A3" w:rsidRPr="00A2605E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</w:t>
      </w:r>
      <w:r w:rsidR="00D665A4">
        <w:rPr>
          <w:rFonts w:ascii="Arial Narrow" w:eastAsia="Calibri" w:hAnsi="Arial Narrow" w:cstheme="majorBidi"/>
          <w:b/>
          <w:color w:val="1F497D" w:themeColor="text2"/>
          <w:sz w:val="24"/>
          <w:szCs w:val="24"/>
          <w:lang w:val="id-ID"/>
        </w:rPr>
        <w:t>Opsional, j</w:t>
      </w:r>
      <w:r w:rsidR="009C54A3" w:rsidRPr="00A2605E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ika ada, Ukuran 12, Bold)</w:t>
      </w:r>
    </w:p>
    <w:p w:rsidR="009C54A3" w:rsidRDefault="00D665A4" w:rsidP="00D665A4">
      <w:pPr>
        <w:spacing w:after="0" w:line="240" w:lineRule="auto"/>
        <w:ind w:firstLine="567"/>
        <w:jc w:val="both"/>
        <w:rPr>
          <w:rFonts w:ascii="Arial Narrow" w:hAnsi="Arial Narrow" w:cstheme="majorBidi"/>
          <w:sz w:val="24"/>
          <w:szCs w:val="24"/>
        </w:rPr>
      </w:pPr>
      <w:r>
        <w:rPr>
          <w:rFonts w:ascii="Arial Narrow" w:eastAsia="Calibri" w:hAnsi="Arial Narrow" w:cstheme="majorBidi"/>
          <w:color w:val="000000" w:themeColor="text1"/>
          <w:sz w:val="24"/>
          <w:szCs w:val="24"/>
          <w:lang w:val="id-ID"/>
        </w:rPr>
        <w:t xml:space="preserve">Ucapan terima kasih kepada semua pihak yang mendukung </w:t>
      </w:r>
      <w:r>
        <w:rPr>
          <w:rFonts w:ascii="Arial Narrow" w:hAnsi="Arial Narrow" w:cstheme="majorBidi"/>
          <w:sz w:val="24"/>
          <w:szCs w:val="24"/>
          <w:lang w:val="id-ID"/>
        </w:rPr>
        <w:t>kegiatan pengabdian masyarakat</w:t>
      </w:r>
      <w:r w:rsidR="00C7188A">
        <w:rPr>
          <w:rFonts w:ascii="Arial Narrow" w:hAnsi="Arial Narrow" w:cstheme="majorBidi"/>
          <w:sz w:val="24"/>
          <w:szCs w:val="24"/>
        </w:rPr>
        <w:t xml:space="preserve"> misal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nya </w:t>
      </w:r>
      <w:r>
        <w:rPr>
          <w:rFonts w:ascii="Arial Narrow" w:hAnsi="Arial Narrow" w:cstheme="majorBidi"/>
          <w:sz w:val="24"/>
          <w:szCs w:val="24"/>
          <w:lang w:val="id-ID"/>
        </w:rPr>
        <w:t>pemberi dana adalah FKM Universitas Mulawarman, maka dapat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disampaikan pada bagian ini</w:t>
      </w:r>
      <w:r>
        <w:rPr>
          <w:rFonts w:ascii="Arial Narrow" w:hAnsi="Arial Narrow" w:cstheme="majorBidi"/>
          <w:sz w:val="24"/>
          <w:szCs w:val="24"/>
          <w:lang w:val="id-ID"/>
        </w:rPr>
        <w:t>.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 </w:t>
      </w:r>
      <w:r>
        <w:rPr>
          <w:rFonts w:ascii="Arial Narrow" w:hAnsi="Arial Narrow" w:cstheme="majorBidi"/>
          <w:sz w:val="24"/>
          <w:szCs w:val="24"/>
          <w:lang w:val="id-ID"/>
        </w:rPr>
        <w:t xml:space="preserve">Gunakan </w:t>
      </w:r>
      <w:r w:rsidR="009C54A3" w:rsidRPr="009C54A3">
        <w:rPr>
          <w:rFonts w:ascii="Arial Narrow" w:hAnsi="Arial Narrow" w:cstheme="majorBidi"/>
          <w:sz w:val="24"/>
          <w:szCs w:val="24"/>
        </w:rPr>
        <w:t xml:space="preserve">Font Size 12 dan jenis huruf </w:t>
      </w:r>
      <w:r>
        <w:rPr>
          <w:rFonts w:ascii="Arial Narrow" w:hAnsi="Arial Narrow" w:cstheme="majorBidi"/>
          <w:sz w:val="24"/>
          <w:szCs w:val="24"/>
          <w:lang w:val="id-ID"/>
        </w:rPr>
        <w:t>Arial Narrow, spasi 1, dibuat 1 paragraf.</w:t>
      </w:r>
    </w:p>
    <w:p w:rsidR="00432FCE" w:rsidRPr="00432FCE" w:rsidRDefault="00432FCE" w:rsidP="00D665A4">
      <w:pPr>
        <w:spacing w:after="0" w:line="240" w:lineRule="auto"/>
        <w:ind w:firstLine="567"/>
        <w:jc w:val="both"/>
        <w:rPr>
          <w:rFonts w:ascii="Arial Narrow" w:hAnsi="Arial Narrow" w:cstheme="majorBidi"/>
          <w:sz w:val="24"/>
          <w:szCs w:val="24"/>
        </w:rPr>
      </w:pPr>
    </w:p>
    <w:p w:rsidR="009C54A3" w:rsidRPr="009C54A3" w:rsidRDefault="009C54A3" w:rsidP="009C54A3">
      <w:pPr>
        <w:spacing w:after="0" w:line="240" w:lineRule="auto"/>
        <w:jc w:val="both"/>
        <w:rPr>
          <w:rFonts w:ascii="Arial Narrow" w:eastAsia="Calibri" w:hAnsi="Arial Narrow" w:cstheme="majorBidi"/>
          <w:color w:val="FF0000"/>
          <w:sz w:val="24"/>
          <w:szCs w:val="24"/>
        </w:rPr>
      </w:pPr>
      <w:r w:rsidRPr="009C54A3">
        <w:rPr>
          <w:rFonts w:ascii="Arial Narrow" w:hAnsi="Arial Narrow" w:cstheme="majorBidi"/>
          <w:b/>
          <w:bCs/>
          <w:sz w:val="24"/>
          <w:szCs w:val="24"/>
          <w:lang w:val="id-ID"/>
        </w:rPr>
        <w:t>Daftar Pustaka</w:t>
      </w:r>
      <w:r w:rsidRPr="009C54A3">
        <w:rPr>
          <w:rFonts w:ascii="Arial Narrow" w:hAnsi="Arial Narrow" w:cstheme="majorBidi"/>
          <w:b/>
          <w:bCs/>
          <w:sz w:val="24"/>
          <w:szCs w:val="24"/>
        </w:rPr>
        <w:t xml:space="preserve"> </w:t>
      </w:r>
      <w:r w:rsidRPr="002B63F5">
        <w:rPr>
          <w:rFonts w:ascii="Arial Narrow" w:eastAsia="Calibri" w:hAnsi="Arial Narrow" w:cstheme="majorBidi"/>
          <w:b/>
          <w:color w:val="1F497D" w:themeColor="text2"/>
          <w:sz w:val="24"/>
          <w:szCs w:val="24"/>
        </w:rPr>
        <w:t>(Ukuran 12, Bold)</w:t>
      </w:r>
    </w:p>
    <w:p w:rsidR="009C54A3" w:rsidRDefault="009C54A3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Direkomendasikan menggunakan </w:t>
      </w:r>
      <w:r w:rsidRPr="00873444">
        <w:rPr>
          <w:rFonts w:ascii="Arial Narrow" w:hAnsi="Arial Narrow" w:cstheme="majorBidi"/>
          <w:bCs/>
          <w:i/>
          <w:sz w:val="24"/>
          <w:szCs w:val="24"/>
          <w:shd w:val="clear" w:color="auto" w:fill="FFFFFF"/>
        </w:rPr>
        <w:t>Reference Mana</w:t>
      </w:r>
      <w:r w:rsidR="009A6F81" w:rsidRPr="00873444">
        <w:rPr>
          <w:rFonts w:ascii="Arial Narrow" w:hAnsi="Arial Narrow" w:cstheme="majorBidi"/>
          <w:bCs/>
          <w:i/>
          <w:sz w:val="24"/>
          <w:szCs w:val="24"/>
          <w:shd w:val="clear" w:color="auto" w:fill="FFFFFF"/>
        </w:rPr>
        <w:t>ger</w:t>
      </w:r>
      <w:r w:rsidR="009A6F81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 (Mendeley</w:t>
      </w:r>
      <w:r w:rsidRPr="009C54A3">
        <w:rPr>
          <w:rFonts w:ascii="Arial Narrow" w:hAnsi="Arial Narrow" w:cstheme="majorBidi"/>
          <w:bCs/>
          <w:sz w:val="24"/>
          <w:szCs w:val="24"/>
          <w:shd w:val="clear" w:color="auto" w:fill="FFFFFF"/>
        </w:rPr>
        <w:t xml:space="preserve">) dengan </w:t>
      </w:r>
      <w:r w:rsidRPr="009C54A3">
        <w:rPr>
          <w:rFonts w:ascii="Arial Narrow" w:hAnsi="Arial Narrow" w:cstheme="majorBidi"/>
          <w:sz w:val="24"/>
          <w:szCs w:val="24"/>
        </w:rPr>
        <w:t>Font Size 12</w:t>
      </w:r>
      <w:r w:rsidR="009A6F81">
        <w:rPr>
          <w:rFonts w:ascii="Arial Narrow" w:hAnsi="Arial Narrow" w:cstheme="majorBidi"/>
          <w:sz w:val="24"/>
          <w:szCs w:val="24"/>
          <w:lang w:val="id-ID"/>
        </w:rPr>
        <w:t>,</w:t>
      </w:r>
      <w:r w:rsidRPr="009C54A3">
        <w:rPr>
          <w:rFonts w:ascii="Arial Narrow" w:hAnsi="Arial Narrow" w:cstheme="majorBidi"/>
          <w:sz w:val="24"/>
          <w:szCs w:val="24"/>
        </w:rPr>
        <w:t xml:space="preserve"> jenis huruf </w:t>
      </w:r>
      <w:r w:rsidR="009A6F81">
        <w:rPr>
          <w:rFonts w:ascii="Arial Narrow" w:hAnsi="Arial Narrow" w:cstheme="majorBidi"/>
          <w:sz w:val="24"/>
          <w:szCs w:val="24"/>
          <w:lang w:val="id-ID"/>
        </w:rPr>
        <w:t>Arial Narrow</w:t>
      </w:r>
      <w:r w:rsidRPr="009C54A3">
        <w:rPr>
          <w:rFonts w:ascii="Arial Narrow" w:hAnsi="Arial Narrow" w:cstheme="majorBidi"/>
          <w:sz w:val="24"/>
          <w:szCs w:val="24"/>
        </w:rPr>
        <w:t xml:space="preserve">, </w:t>
      </w:r>
      <w:r w:rsidR="00B26551">
        <w:rPr>
          <w:rFonts w:ascii="Arial Narrow" w:hAnsi="Arial Narrow" w:cstheme="majorBidi"/>
          <w:sz w:val="24"/>
          <w:szCs w:val="24"/>
          <w:lang w:val="id-ID"/>
        </w:rPr>
        <w:t xml:space="preserve">spasi 1 </w:t>
      </w:r>
      <w:r w:rsidRPr="009C54A3">
        <w:rPr>
          <w:rFonts w:ascii="Arial Narrow" w:hAnsi="Arial Narrow" w:cstheme="majorBidi"/>
          <w:sz w:val="24"/>
          <w:szCs w:val="24"/>
        </w:rPr>
        <w:t xml:space="preserve">melalui </w:t>
      </w:r>
      <w:r w:rsidR="00E80A79" w:rsidRPr="002B63F5">
        <w:rPr>
          <w:rFonts w:ascii="Arial Narrow" w:hAnsi="Arial Narrow"/>
          <w:i/>
          <w:sz w:val="24"/>
          <w:szCs w:val="24"/>
        </w:rPr>
        <w:t>The American Psychological Association</w:t>
      </w:r>
      <w:r w:rsidR="00E80A79" w:rsidRPr="002B63F5">
        <w:rPr>
          <w:rFonts w:ascii="Arial Narrow" w:hAnsi="Arial Narrow"/>
          <w:i/>
          <w:sz w:val="24"/>
          <w:szCs w:val="24"/>
          <w:lang w:val="id-ID"/>
        </w:rPr>
        <w:t xml:space="preserve"> </w:t>
      </w:r>
      <w:r w:rsidR="00E80A79" w:rsidRPr="002B63F5">
        <w:rPr>
          <w:rFonts w:ascii="Arial Narrow" w:hAnsi="Arial Narrow" w:cstheme="majorBidi"/>
          <w:i/>
          <w:sz w:val="24"/>
          <w:szCs w:val="24"/>
          <w:lang w:val="id-ID"/>
        </w:rPr>
        <w:t>(</w:t>
      </w:r>
      <w:r w:rsidRPr="002B63F5">
        <w:rPr>
          <w:rFonts w:ascii="Arial Narrow" w:hAnsi="Arial Narrow" w:cstheme="majorBidi"/>
          <w:i/>
          <w:sz w:val="24"/>
          <w:szCs w:val="24"/>
        </w:rPr>
        <w:t>APA Style</w:t>
      </w:r>
      <w:r w:rsidR="00E80A79" w:rsidRPr="002B63F5">
        <w:rPr>
          <w:rFonts w:ascii="Arial Narrow" w:hAnsi="Arial Narrow" w:cstheme="majorBidi"/>
          <w:i/>
          <w:sz w:val="24"/>
          <w:szCs w:val="24"/>
          <w:lang w:val="id-ID"/>
        </w:rPr>
        <w:t>)</w:t>
      </w:r>
      <w:r w:rsidRPr="009C54A3">
        <w:rPr>
          <w:rFonts w:ascii="Arial Narrow" w:hAnsi="Arial Narrow" w:cstheme="majorBidi"/>
          <w:sz w:val="24"/>
          <w:szCs w:val="24"/>
        </w:rPr>
        <w:t xml:space="preserve">. Tidak </w:t>
      </w:r>
      <w:r w:rsidR="009A6F81">
        <w:rPr>
          <w:rFonts w:ascii="Arial Narrow" w:hAnsi="Arial Narrow" w:cstheme="majorBidi"/>
          <w:sz w:val="24"/>
          <w:szCs w:val="24"/>
          <w:lang w:val="id-ID"/>
        </w:rPr>
        <w:t>perlu</w:t>
      </w:r>
      <w:r w:rsidRPr="009C54A3">
        <w:rPr>
          <w:rFonts w:ascii="Arial Narrow" w:hAnsi="Arial Narrow" w:cstheme="majorBidi"/>
          <w:sz w:val="24"/>
          <w:szCs w:val="24"/>
        </w:rPr>
        <w:t xml:space="preserve"> menggunakan catatan kaki.</w:t>
      </w:r>
    </w:p>
    <w:p w:rsidR="009A6F81" w:rsidRDefault="009A6F81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</w:p>
    <w:p w:rsidR="006D16D1" w:rsidRDefault="006D16D1" w:rsidP="009C54A3">
      <w:pPr>
        <w:spacing w:after="0" w:line="240" w:lineRule="auto"/>
        <w:jc w:val="both"/>
        <w:rPr>
          <w:rFonts w:ascii="Arial Narrow" w:hAnsi="Arial Narrow" w:cstheme="majorBidi"/>
          <w:sz w:val="24"/>
          <w:szCs w:val="24"/>
          <w:lang w:val="id-ID"/>
        </w:rPr>
      </w:pPr>
    </w:p>
    <w:p w:rsidR="009A6F81" w:rsidRPr="00624F29" w:rsidRDefault="00281C8A" w:rsidP="009C54A3">
      <w:pPr>
        <w:spacing w:after="0" w:line="240" w:lineRule="auto"/>
        <w:jc w:val="both"/>
        <w:rPr>
          <w:rFonts w:ascii="Arial Narrow" w:hAnsi="Arial Narrow" w:cstheme="majorBidi"/>
          <w:b/>
          <w:color w:val="FF0000"/>
          <w:sz w:val="24"/>
          <w:szCs w:val="24"/>
          <w:lang w:val="id-ID"/>
        </w:rPr>
      </w:pPr>
      <w:r w:rsidRPr="00624F29">
        <w:rPr>
          <w:rFonts w:ascii="Arial Narrow" w:hAnsi="Arial Narrow" w:cstheme="majorBidi"/>
          <w:b/>
          <w:color w:val="FF0000"/>
          <w:sz w:val="24"/>
          <w:szCs w:val="24"/>
          <w:lang w:val="id-ID"/>
        </w:rPr>
        <w:t xml:space="preserve">Hal-hal yang perlu diperhatikan: </w:t>
      </w:r>
    </w:p>
    <w:p w:rsidR="009C54A3" w:rsidRPr="009A6F81" w:rsidRDefault="009C54A3" w:rsidP="009A6F8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9A6F81">
        <w:rPr>
          <w:rFonts w:ascii="Arial Narrow" w:hAnsi="Arial Narrow"/>
          <w:color w:val="000000"/>
          <w:sz w:val="24"/>
          <w:szCs w:val="24"/>
        </w:rPr>
        <w:t xml:space="preserve">Tulisan atau naskah adalah asli, belum pernah </w:t>
      </w:r>
      <w:r w:rsidR="00BA4E46">
        <w:rPr>
          <w:rFonts w:ascii="Arial Narrow" w:hAnsi="Arial Narrow"/>
          <w:color w:val="000000"/>
          <w:sz w:val="24"/>
          <w:szCs w:val="24"/>
        </w:rPr>
        <w:t xml:space="preserve">atau tidak sedang proses </w:t>
      </w:r>
      <w:r w:rsidRPr="009A6F81">
        <w:rPr>
          <w:rFonts w:ascii="Arial Narrow" w:hAnsi="Arial Narrow"/>
          <w:color w:val="000000"/>
          <w:sz w:val="24"/>
          <w:szCs w:val="24"/>
        </w:rPr>
        <w:t xml:space="preserve">diterbitkan/dipublikasikan di media cetak lain. Naskah adalah hasil karya penulis berupa hasil </w:t>
      </w:r>
      <w:r w:rsidR="009A6F81" w:rsidRPr="009A6F81">
        <w:rPr>
          <w:rFonts w:ascii="Arial Narrow" w:hAnsi="Arial Narrow"/>
          <w:color w:val="000000"/>
          <w:sz w:val="24"/>
          <w:szCs w:val="24"/>
          <w:lang w:val="id-ID"/>
        </w:rPr>
        <w:t xml:space="preserve">kegiatan </w:t>
      </w:r>
      <w:r w:rsidRPr="009A6F81">
        <w:rPr>
          <w:rFonts w:ascii="Arial Narrow" w:hAnsi="Arial Narrow"/>
          <w:color w:val="000000"/>
          <w:sz w:val="24"/>
          <w:szCs w:val="24"/>
        </w:rPr>
        <w:t xml:space="preserve">pengabdian kepada masyarakat di </w:t>
      </w:r>
      <w:r w:rsidR="009A6F81" w:rsidRPr="009A6F81">
        <w:rPr>
          <w:rFonts w:ascii="Arial Narrow" w:hAnsi="Arial Narrow"/>
          <w:color w:val="000000"/>
          <w:sz w:val="24"/>
          <w:szCs w:val="24"/>
          <w:lang w:val="id-ID"/>
        </w:rPr>
        <w:t>bidang kesehatan</w:t>
      </w:r>
      <w:r w:rsidRPr="009A6F81">
        <w:rPr>
          <w:rFonts w:ascii="Arial Narrow" w:hAnsi="Arial Narrow"/>
          <w:color w:val="000000"/>
          <w:sz w:val="24"/>
          <w:szCs w:val="24"/>
        </w:rPr>
        <w:t>.</w:t>
      </w:r>
    </w:p>
    <w:p w:rsidR="009C54A3" w:rsidRPr="009A6F81" w:rsidRDefault="009C54A3" w:rsidP="009A6F8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9A6F81">
        <w:rPr>
          <w:rFonts w:ascii="Arial Narrow" w:hAnsi="Arial Narrow"/>
          <w:color w:val="000000"/>
          <w:sz w:val="24"/>
          <w:szCs w:val="24"/>
        </w:rPr>
        <w:t xml:space="preserve">Tulisan ilmiah menggunakan bahasa Indonesia </w:t>
      </w:r>
      <w:r w:rsidR="009A6F81">
        <w:rPr>
          <w:rFonts w:ascii="Arial Narrow" w:hAnsi="Arial Narrow"/>
          <w:color w:val="000000"/>
          <w:sz w:val="24"/>
          <w:szCs w:val="24"/>
          <w:lang w:val="id-ID"/>
        </w:rPr>
        <w:t xml:space="preserve">yang </w:t>
      </w:r>
      <w:r w:rsidRPr="009A6F81">
        <w:rPr>
          <w:rFonts w:ascii="Arial Narrow" w:hAnsi="Arial Narrow"/>
          <w:color w:val="000000"/>
          <w:sz w:val="24"/>
          <w:szCs w:val="24"/>
        </w:rPr>
        <w:t>baku, setiap kata asing dicari padanannya dalam bahasa Indonesia baku</w:t>
      </w:r>
      <w:r w:rsidR="009A6F81">
        <w:rPr>
          <w:rFonts w:ascii="Arial Narrow" w:hAnsi="Arial Narrow"/>
          <w:color w:val="000000"/>
          <w:sz w:val="24"/>
          <w:szCs w:val="24"/>
          <w:lang w:val="id-ID"/>
        </w:rPr>
        <w:t>.</w:t>
      </w:r>
      <w:r w:rsidRPr="009A6F81">
        <w:rPr>
          <w:rFonts w:ascii="Arial Narrow" w:hAnsi="Arial Narrow"/>
          <w:color w:val="000000"/>
          <w:sz w:val="24"/>
          <w:szCs w:val="24"/>
        </w:rPr>
        <w:t xml:space="preserve"> Kalimat yang diambil dari tulisan ilmiah dalam bahasa asing diterjemahkan dalam bahasa Indonesia baku.</w:t>
      </w:r>
      <w:r w:rsidR="009A6F81">
        <w:rPr>
          <w:rFonts w:ascii="Arial Narrow" w:hAnsi="Arial Narrow"/>
          <w:color w:val="000000"/>
          <w:sz w:val="24"/>
          <w:szCs w:val="24"/>
          <w:lang w:val="id-ID"/>
        </w:rPr>
        <w:t xml:space="preserve"> Singkatan </w:t>
      </w:r>
      <w:r w:rsidR="00DD3624">
        <w:rPr>
          <w:rFonts w:ascii="Arial Narrow" w:hAnsi="Arial Narrow"/>
          <w:color w:val="000000"/>
          <w:sz w:val="24"/>
          <w:szCs w:val="24"/>
          <w:lang w:val="id-ID"/>
        </w:rPr>
        <w:t xml:space="preserve">dibuat dalam kurung setelah kata yang akan disingkat, contohnya </w:t>
      </w:r>
      <w:r w:rsidR="00281C8A">
        <w:rPr>
          <w:rFonts w:ascii="Arial Narrow" w:hAnsi="Arial Narrow"/>
          <w:color w:val="000000"/>
          <w:sz w:val="24"/>
          <w:szCs w:val="24"/>
          <w:lang w:val="id-ID"/>
        </w:rPr>
        <w:t>Fakultas Kesehatan Masyarakat (FKM).</w:t>
      </w:r>
    </w:p>
    <w:p w:rsidR="009C54A3" w:rsidRPr="009C54A3" w:rsidRDefault="009C54A3" w:rsidP="00D635B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9C54A3">
        <w:rPr>
          <w:rFonts w:ascii="Arial Narrow" w:hAnsi="Arial Narrow"/>
          <w:color w:val="000000"/>
          <w:sz w:val="24"/>
          <w:szCs w:val="24"/>
        </w:rPr>
        <w:t>Tulisan ilmiah dikirimkan dengan format:</w:t>
      </w:r>
    </w:p>
    <w:p w:rsidR="009C54A3" w:rsidRPr="009C54A3" w:rsidRDefault="009C54A3" w:rsidP="00281C8A">
      <w:pPr>
        <w:pStyle w:val="ListParagraph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Arial Narrow" w:hAnsi="Arial Narrow"/>
          <w:color w:val="000000"/>
          <w:sz w:val="24"/>
          <w:szCs w:val="24"/>
        </w:rPr>
      </w:pP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Naskah diketik dalam 1 (satu) spasi dengan menggunakan Ms. Word (Font </w:t>
      </w:r>
      <w:r w:rsidR="00D665A4">
        <w:rPr>
          <w:rFonts w:ascii="Arial Narrow" w:eastAsia="Times New Roman" w:hAnsi="Arial Narrow"/>
          <w:color w:val="000000"/>
          <w:sz w:val="24"/>
          <w:szCs w:val="24"/>
          <w:lang w:val="id-ID"/>
        </w:rPr>
        <w:t>Arial Narrow</w:t>
      </w:r>
      <w:r w:rsidR="00D665A4">
        <w:rPr>
          <w:rFonts w:ascii="Arial Narrow" w:eastAsia="Times New Roman" w:hAnsi="Arial Narrow"/>
          <w:color w:val="000000"/>
          <w:sz w:val="24"/>
          <w:szCs w:val="24"/>
        </w:rPr>
        <w:t>, ukuran 12 pitch), 6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>-</w:t>
      </w:r>
      <w:r w:rsidR="00D665A4">
        <w:rPr>
          <w:rFonts w:ascii="Arial Narrow" w:eastAsia="Times New Roman" w:hAnsi="Arial Narrow"/>
          <w:color w:val="000000"/>
          <w:sz w:val="24"/>
          <w:szCs w:val="24"/>
        </w:rPr>
        <w:t>1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>2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halaman kertas A4 (sudah termasuk gambar, tabe</w:t>
      </w:r>
      <w:r w:rsidR="00624F29">
        <w:rPr>
          <w:rFonts w:ascii="Arial Narrow" w:eastAsia="Times New Roman" w:hAnsi="Arial Narrow"/>
          <w:color w:val="000000"/>
          <w:sz w:val="24"/>
          <w:szCs w:val="24"/>
          <w:lang w:val="id-ID"/>
        </w:rPr>
        <w:t>l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>, dan daftar pustaka), dengan batas pengetikan adalah batas kiri dan kanan 2.5 cm sedangkan atas dan bawah  3 cm.</w:t>
      </w:r>
    </w:p>
    <w:p w:rsidR="009C54A3" w:rsidRPr="009C54A3" w:rsidRDefault="009C54A3" w:rsidP="00281C8A">
      <w:pPr>
        <w:pStyle w:val="ListParagraph"/>
        <w:numPr>
          <w:ilvl w:val="0"/>
          <w:numId w:val="4"/>
        </w:numPr>
        <w:spacing w:after="0" w:line="240" w:lineRule="auto"/>
        <w:ind w:left="567" w:hanging="283"/>
        <w:contextualSpacing w:val="0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9C54A3">
        <w:rPr>
          <w:rFonts w:ascii="Arial Narrow" w:eastAsia="Times New Roman" w:hAnsi="Arial Narrow"/>
          <w:color w:val="000000"/>
          <w:sz w:val="24"/>
          <w:szCs w:val="24"/>
        </w:rPr>
        <w:t>Isi tulisan bukan merupakan tanggung jawab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 xml:space="preserve"> tim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 redaksi. 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>Tim r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edaksi berhak mengedit redaksional tanpa mengubah arti dan 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>r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edaksi berhak menolak naskah yang tidak memenuhi syarat dan 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 xml:space="preserve">akan diinformasikan serta 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>dikembalikan</w:t>
      </w:r>
      <w:r w:rsidR="00281C8A">
        <w:rPr>
          <w:rFonts w:ascii="Arial Narrow" w:eastAsia="Times New Roman" w:hAnsi="Arial Narrow"/>
          <w:color w:val="000000"/>
          <w:sz w:val="24"/>
          <w:szCs w:val="24"/>
          <w:lang w:val="id-ID"/>
        </w:rPr>
        <w:t xml:space="preserve"> kepada penulis</w:t>
      </w:r>
      <w:r w:rsidRPr="009C54A3">
        <w:rPr>
          <w:rFonts w:ascii="Arial Narrow" w:eastAsia="Times New Roman" w:hAnsi="Arial Narrow"/>
          <w:color w:val="000000"/>
          <w:sz w:val="24"/>
          <w:szCs w:val="24"/>
        </w:rPr>
        <w:t>.</w:t>
      </w:r>
    </w:p>
    <w:p w:rsidR="009C54A3" w:rsidRPr="009C54A3" w:rsidRDefault="00C33BE9" w:rsidP="00281C8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pabila terdapat h</w:t>
      </w:r>
      <w:r w:rsidR="009C54A3" w:rsidRPr="00281C8A">
        <w:rPr>
          <w:rFonts w:ascii="Arial Narrow" w:hAnsi="Arial Narrow"/>
          <w:color w:val="000000"/>
          <w:sz w:val="24"/>
          <w:szCs w:val="24"/>
        </w:rPr>
        <w:t>al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-hal yang belum jelas </w:t>
      </w:r>
      <w:r w:rsidR="00AC3BC7">
        <w:rPr>
          <w:rFonts w:ascii="Arial Narrow" w:eastAsia="Times New Roman" w:hAnsi="Arial Narrow"/>
          <w:color w:val="000000"/>
          <w:sz w:val="24"/>
          <w:szCs w:val="24"/>
        </w:rPr>
        <w:t xml:space="preserve">dan ingin ditanyakan </w:t>
      </w:r>
      <w:r w:rsidR="009C54A3" w:rsidRPr="009C54A3">
        <w:rPr>
          <w:rFonts w:ascii="Arial Narrow" w:eastAsia="Times New Roman" w:hAnsi="Arial Narrow"/>
          <w:color w:val="000000"/>
          <w:sz w:val="24"/>
          <w:szCs w:val="24"/>
        </w:rPr>
        <w:t xml:space="preserve">dapat menghubungi </w:t>
      </w:r>
      <w:r w:rsidR="00281C8A" w:rsidRPr="00281C8A">
        <w:rPr>
          <w:rFonts w:ascii="Arial Narrow" w:eastAsia="Times New Roman" w:hAnsi="Arial Narrow"/>
          <w:b/>
          <w:color w:val="000000"/>
          <w:sz w:val="24"/>
          <w:szCs w:val="24"/>
          <w:lang w:val="id-ID"/>
        </w:rPr>
        <w:t xml:space="preserve">Kontak </w:t>
      </w:r>
      <w:r w:rsidR="000D0181">
        <w:rPr>
          <w:rFonts w:ascii="Arial Narrow" w:eastAsia="Times New Roman" w:hAnsi="Arial Narrow"/>
          <w:b/>
          <w:color w:val="000000"/>
          <w:sz w:val="24"/>
          <w:szCs w:val="24"/>
          <w:lang w:val="id-ID"/>
        </w:rPr>
        <w:t xml:space="preserve">Jurnal </w:t>
      </w:r>
      <w:r w:rsidR="00281C8A" w:rsidRPr="00281C8A">
        <w:rPr>
          <w:rFonts w:ascii="Arial Narrow" w:hAnsi="Arial Narrow" w:cs="Times New Roman"/>
          <w:b/>
          <w:color w:val="000000" w:themeColor="text1"/>
          <w:sz w:val="24"/>
          <w:szCs w:val="24"/>
        </w:rPr>
        <w:t>ABDIMAS MULAWARMAN: Jurnal Pengabdian Kepada Masyarakat</w:t>
      </w:r>
    </w:p>
    <w:p w:rsidR="009C54A3" w:rsidRPr="009C54A3" w:rsidRDefault="009C54A3" w:rsidP="009C54A3">
      <w:pPr>
        <w:pStyle w:val="ListParagraph"/>
        <w:spacing w:after="0" w:line="240" w:lineRule="auto"/>
        <w:contextualSpacing w:val="0"/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:rsidR="009C54A3" w:rsidRPr="00281C8A" w:rsidRDefault="009C54A3" w:rsidP="00281C8A">
      <w:pPr>
        <w:spacing w:after="0" w:line="240" w:lineRule="auto"/>
        <w:ind w:firstLine="284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281C8A">
        <w:rPr>
          <w:rFonts w:ascii="Arial Narrow" w:eastAsia="Times New Roman" w:hAnsi="Arial Narrow"/>
          <w:color w:val="000000"/>
          <w:sz w:val="24"/>
          <w:szCs w:val="24"/>
        </w:rPr>
        <w:t>Alamat:</w:t>
      </w:r>
    </w:p>
    <w:p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FKM Universitas Mulawarman</w:t>
      </w:r>
    </w:p>
    <w:p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Jalan Sambaliung, Kampus Gunung Kelua Universitas Mulawarman, Kota Samarinda 75123</w:t>
      </w:r>
    </w:p>
    <w:p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Telephone</w:t>
      </w:r>
      <w:r w:rsidRPr="00281C8A">
        <w:rPr>
          <w:rFonts w:ascii="Arial Narrow" w:hAnsi="Arial Narrow"/>
        </w:rPr>
        <w:tab/>
      </w:r>
      <w:r w:rsidRPr="00281C8A">
        <w:rPr>
          <w:rFonts w:ascii="Arial Narrow" w:hAnsi="Arial Narrow"/>
        </w:rPr>
        <w:tab/>
        <w:t xml:space="preserve">: (0541) </w:t>
      </w:r>
    </w:p>
    <w:p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E-mail</w:t>
      </w:r>
      <w:r w:rsidRPr="00281C8A">
        <w:rPr>
          <w:rFonts w:ascii="Arial Narrow" w:hAnsi="Arial Narrow"/>
        </w:rPr>
        <w:tab/>
      </w:r>
      <w:r w:rsidRPr="00281C8A">
        <w:rPr>
          <w:rFonts w:ascii="Arial Narrow" w:hAnsi="Arial Narrow"/>
        </w:rPr>
        <w:tab/>
        <w:t>: ......</w:t>
      </w:r>
    </w:p>
    <w:p w:rsidR="00281C8A" w:rsidRPr="00281C8A" w:rsidRDefault="00281C8A" w:rsidP="00281C8A">
      <w:pPr>
        <w:pStyle w:val="NormalWeb"/>
        <w:spacing w:before="0" w:beforeAutospacing="0" w:after="0" w:afterAutospacing="0"/>
        <w:ind w:left="284"/>
        <w:jc w:val="both"/>
        <w:rPr>
          <w:rFonts w:ascii="Arial Narrow" w:hAnsi="Arial Narrow"/>
        </w:rPr>
      </w:pPr>
      <w:r w:rsidRPr="00281C8A">
        <w:rPr>
          <w:rFonts w:ascii="Arial Narrow" w:hAnsi="Arial Narrow"/>
        </w:rPr>
        <w:t>Website</w:t>
      </w:r>
      <w:r w:rsidRPr="00281C8A">
        <w:rPr>
          <w:rFonts w:ascii="Arial Narrow" w:hAnsi="Arial Narrow"/>
        </w:rPr>
        <w:tab/>
      </w:r>
      <w:r w:rsidRPr="00281C8A">
        <w:rPr>
          <w:rFonts w:ascii="Arial Narrow" w:hAnsi="Arial Narrow"/>
        </w:rPr>
        <w:tab/>
        <w:t>: </w:t>
      </w:r>
      <w:hyperlink r:id="rId12" w:history="1">
        <w:r w:rsidRPr="00281C8A">
          <w:rPr>
            <w:rStyle w:val="Hyperlink"/>
            <w:rFonts w:ascii="Arial Narrow" w:hAnsi="Arial Narrow"/>
            <w:color w:val="000000" w:themeColor="text1"/>
            <w:u w:val="none"/>
          </w:rPr>
          <w:t>http://e-journals2.unmul.ac.id/index.php/abdimasfkm/index</w:t>
        </w:r>
      </w:hyperlink>
    </w:p>
    <w:p w:rsidR="00281C8A" w:rsidRPr="00281C8A" w:rsidRDefault="00281C8A" w:rsidP="00281C8A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</w:pPr>
      <w:r w:rsidRPr="00281C8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  <w:t>Muhammad Sultan</w:t>
      </w:r>
      <w:r w:rsidRPr="00281C8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  <w:tab/>
        <w:t>: 081241877300</w:t>
      </w:r>
    </w:p>
    <w:p w:rsidR="00281C8A" w:rsidRPr="00281C8A" w:rsidRDefault="00281C8A" w:rsidP="00281C8A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  <w:lang w:eastAsia="id-ID"/>
        </w:rPr>
      </w:pPr>
      <w:r w:rsidRPr="00281C8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  <w:t>Rina Tri Agustini</w:t>
      </w:r>
      <w:r w:rsidRPr="00281C8A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id-ID"/>
        </w:rPr>
        <w:tab/>
        <w:t>: 087865692030</w:t>
      </w:r>
    </w:p>
    <w:p w:rsidR="009C54A3" w:rsidRPr="00281C8A" w:rsidRDefault="009C54A3" w:rsidP="00281C8A">
      <w:pPr>
        <w:spacing w:line="274" w:lineRule="exact"/>
        <w:ind w:left="284" w:right="1046"/>
        <w:rPr>
          <w:rFonts w:ascii="Arial Narrow" w:hAnsi="Arial Narrow"/>
          <w:b/>
          <w:sz w:val="24"/>
          <w:szCs w:val="24"/>
        </w:rPr>
      </w:pPr>
    </w:p>
    <w:p w:rsidR="009C54A3" w:rsidRPr="009C54A3" w:rsidRDefault="009C54A3" w:rsidP="009C54A3">
      <w:pPr>
        <w:rPr>
          <w:rFonts w:ascii="Arial Narrow" w:hAnsi="Arial Narrow"/>
          <w:sz w:val="24"/>
          <w:szCs w:val="24"/>
        </w:rPr>
      </w:pPr>
    </w:p>
    <w:p w:rsidR="00C23927" w:rsidRPr="009C54A3" w:rsidRDefault="00C23927">
      <w:pPr>
        <w:rPr>
          <w:rFonts w:ascii="Arial Narrow" w:hAnsi="Arial Narrow"/>
          <w:sz w:val="24"/>
          <w:szCs w:val="24"/>
        </w:rPr>
      </w:pPr>
    </w:p>
    <w:sectPr w:rsidR="00C23927" w:rsidRPr="009C54A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70" w:rsidRDefault="008E3C70" w:rsidP="00D11FD9">
      <w:pPr>
        <w:spacing w:after="0" w:line="240" w:lineRule="auto"/>
      </w:pPr>
      <w:r>
        <w:separator/>
      </w:r>
    </w:p>
  </w:endnote>
  <w:endnote w:type="continuationSeparator" w:id="0">
    <w:p w:rsidR="008E3C70" w:rsidRDefault="008E3C70" w:rsidP="00D1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A3" w:rsidRPr="009C54A3" w:rsidRDefault="009C54A3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noProof/>
      </w:rPr>
    </w:pPr>
    <w:r w:rsidRPr="009C54A3">
      <w:rPr>
        <w:rFonts w:ascii="Arial Narrow" w:eastAsiaTheme="majorEastAsia" w:hAnsi="Arial Narrow" w:cstheme="majorBidi"/>
      </w:rPr>
      <w:t>ISSN : xxxxxx</w:t>
    </w:r>
    <w:r w:rsidRPr="009C54A3">
      <w:rPr>
        <w:rFonts w:ascii="Arial Narrow" w:eastAsiaTheme="majorEastAsia" w:hAnsi="Arial Narrow" w:cstheme="majorBidi"/>
      </w:rPr>
      <w:ptab w:relativeTo="margin" w:alignment="right" w:leader="none"/>
    </w:r>
    <w:r w:rsidRPr="009C54A3">
      <w:rPr>
        <w:rFonts w:ascii="Arial Narrow" w:eastAsiaTheme="minorEastAsia" w:hAnsi="Arial Narrow"/>
      </w:rPr>
      <w:fldChar w:fldCharType="begin"/>
    </w:r>
    <w:r w:rsidRPr="009C54A3">
      <w:rPr>
        <w:rFonts w:ascii="Arial Narrow" w:hAnsi="Arial Narrow"/>
      </w:rPr>
      <w:instrText xml:space="preserve"> PAGE   \* MERGEFORMAT </w:instrText>
    </w:r>
    <w:r w:rsidRPr="009C54A3">
      <w:rPr>
        <w:rFonts w:ascii="Arial Narrow" w:eastAsiaTheme="minorEastAsia" w:hAnsi="Arial Narrow"/>
      </w:rPr>
      <w:fldChar w:fldCharType="separate"/>
    </w:r>
    <w:r w:rsidR="008E3C70" w:rsidRPr="008E3C70">
      <w:rPr>
        <w:rFonts w:ascii="Arial Narrow" w:eastAsiaTheme="majorEastAsia" w:hAnsi="Arial Narrow" w:cstheme="majorBidi"/>
        <w:noProof/>
      </w:rPr>
      <w:t>1</w:t>
    </w:r>
    <w:r w:rsidRPr="009C54A3">
      <w:rPr>
        <w:rFonts w:ascii="Arial Narrow" w:eastAsiaTheme="majorEastAsia" w:hAnsi="Arial Narrow" w:cstheme="majorBidi"/>
        <w:noProof/>
      </w:rPr>
      <w:fldChar w:fldCharType="end"/>
    </w:r>
  </w:p>
  <w:p w:rsidR="009C54A3" w:rsidRPr="009C54A3" w:rsidRDefault="008E3C70" w:rsidP="009C54A3">
    <w:pPr>
      <w:rPr>
        <w:rFonts w:ascii="Arial Narrow" w:hAnsi="Arial Narrow"/>
        <w:color w:val="000000" w:themeColor="text1"/>
      </w:rPr>
    </w:pPr>
    <w:hyperlink r:id="rId1" w:history="1">
      <w:r w:rsidR="009C54A3" w:rsidRPr="009C54A3">
        <w:rPr>
          <w:rStyle w:val="Hyperlink"/>
          <w:rFonts w:ascii="Arial Narrow" w:hAnsi="Arial Narrow"/>
          <w:color w:val="000000" w:themeColor="text1"/>
          <w:u w:val="none"/>
        </w:rPr>
        <w:t>http://e-journals2.unmul.ac.id/index.php/abdimasfkm/inde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70" w:rsidRDefault="008E3C70" w:rsidP="00D11FD9">
      <w:pPr>
        <w:spacing w:after="0" w:line="240" w:lineRule="auto"/>
      </w:pPr>
      <w:r>
        <w:separator/>
      </w:r>
    </w:p>
  </w:footnote>
  <w:footnote w:type="continuationSeparator" w:id="0">
    <w:p w:rsidR="008E3C70" w:rsidRDefault="008E3C70" w:rsidP="00D1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9" w:rsidRPr="00D11FD9" w:rsidRDefault="00D11FD9">
    <w:pPr>
      <w:pStyle w:val="Header"/>
      <w:rPr>
        <w:rFonts w:ascii="Arial Narrow" w:hAnsi="Arial Narrow"/>
        <w:b/>
        <w:sz w:val="28"/>
      </w:rPr>
    </w:pPr>
    <w:r w:rsidRPr="00D11FD9">
      <w:rPr>
        <w:rFonts w:ascii="Arial Narrow" w:hAnsi="Arial Narrow"/>
        <w:b/>
        <w:sz w:val="28"/>
      </w:rPr>
      <w:t>ABDIMAS MULAWARMAN</w:t>
    </w:r>
  </w:p>
  <w:p w:rsidR="00D11FD9" w:rsidRDefault="00D11FD9">
    <w:pPr>
      <w:pStyle w:val="Header"/>
    </w:pPr>
    <w:r>
      <w:rPr>
        <w:rFonts w:ascii="Arial Narrow" w:hAnsi="Arial Narrow"/>
        <w:noProof/>
        <w:sz w:val="20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94310</wp:posOffset>
              </wp:positionV>
              <wp:extent cx="5705475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5.3pt" to="45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" strokecolor="black [3040]" strokeweight="2.25pt"/>
          </w:pict>
        </mc:Fallback>
      </mc:AlternateContent>
    </w:r>
    <w:r w:rsidRPr="00D11FD9">
      <w:rPr>
        <w:rFonts w:ascii="Arial Narrow" w:hAnsi="Arial Narrow"/>
        <w:sz w:val="20"/>
      </w:rPr>
      <w:t>Jurnal Pengabdian Kepada Masyarakat</w:t>
    </w:r>
    <w:r>
      <w:ptab w:relativeTo="margin" w:alignment="center" w:leader="none"/>
    </w:r>
    <w:r>
      <w:ptab w:relativeTo="margin" w:alignment="right" w:leader="none"/>
    </w:r>
    <w:r w:rsidRPr="00D11FD9">
      <w:rPr>
        <w:rFonts w:ascii="Arial Narrow" w:hAnsi="Arial Narrow"/>
        <w:sz w:val="20"/>
        <w:szCs w:val="20"/>
      </w:rPr>
      <w:t>Vol. 1 No. 1 Oktober 2021 Hal. 1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3BEA"/>
    <w:multiLevelType w:val="hybridMultilevel"/>
    <w:tmpl w:val="23F4A23C"/>
    <w:lvl w:ilvl="0" w:tplc="D10C6BE8">
      <w:start w:val="1"/>
      <w:numFmt w:val="lowerLetter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A05C6"/>
    <w:multiLevelType w:val="hybridMultilevel"/>
    <w:tmpl w:val="7F848F40"/>
    <w:lvl w:ilvl="0" w:tplc="1374CBA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027B"/>
    <w:multiLevelType w:val="hybridMultilevel"/>
    <w:tmpl w:val="D7E033D8"/>
    <w:lvl w:ilvl="0" w:tplc="2CD67280">
      <w:start w:val="1"/>
      <w:numFmt w:val="decimal"/>
      <w:lvlText w:val="%1."/>
      <w:lvlJc w:val="left"/>
      <w:pPr>
        <w:ind w:left="2160" w:hanging="360"/>
      </w:pPr>
      <w:rPr>
        <w:rFonts w:ascii="Arial Narrow" w:eastAsiaTheme="minorHAnsi" w:hAnsi="Arial Narrow" w:cstheme="minorBidi"/>
      </w:rPr>
    </w:lvl>
    <w:lvl w:ilvl="1" w:tplc="1374CBA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E055D"/>
    <w:multiLevelType w:val="hybridMultilevel"/>
    <w:tmpl w:val="05DE88C6"/>
    <w:lvl w:ilvl="0" w:tplc="7E088526">
      <w:start w:val="1"/>
      <w:numFmt w:val="bullet"/>
      <w:lvlText w:val="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7D"/>
    <w:rsid w:val="00003014"/>
    <w:rsid w:val="000030C3"/>
    <w:rsid w:val="000072C7"/>
    <w:rsid w:val="00013FDE"/>
    <w:rsid w:val="00023B75"/>
    <w:rsid w:val="00033B00"/>
    <w:rsid w:val="00040C84"/>
    <w:rsid w:val="00046088"/>
    <w:rsid w:val="0005420E"/>
    <w:rsid w:val="00063AF5"/>
    <w:rsid w:val="00070CEB"/>
    <w:rsid w:val="0007135F"/>
    <w:rsid w:val="000921C9"/>
    <w:rsid w:val="000A3095"/>
    <w:rsid w:val="000A323A"/>
    <w:rsid w:val="000B35C4"/>
    <w:rsid w:val="000B379A"/>
    <w:rsid w:val="000B41B9"/>
    <w:rsid w:val="000B6875"/>
    <w:rsid w:val="000B7C0D"/>
    <w:rsid w:val="000D0181"/>
    <w:rsid w:val="000D1FF7"/>
    <w:rsid w:val="000E0A27"/>
    <w:rsid w:val="000E5631"/>
    <w:rsid w:val="000E56F3"/>
    <w:rsid w:val="000F12B2"/>
    <w:rsid w:val="000F1D44"/>
    <w:rsid w:val="000F1FD6"/>
    <w:rsid w:val="000F51AD"/>
    <w:rsid w:val="000F7B42"/>
    <w:rsid w:val="001046CC"/>
    <w:rsid w:val="0010556B"/>
    <w:rsid w:val="00111469"/>
    <w:rsid w:val="0011279A"/>
    <w:rsid w:val="001176FF"/>
    <w:rsid w:val="00120579"/>
    <w:rsid w:val="00120FB2"/>
    <w:rsid w:val="00123CA9"/>
    <w:rsid w:val="00124957"/>
    <w:rsid w:val="00126254"/>
    <w:rsid w:val="00127D9F"/>
    <w:rsid w:val="00131214"/>
    <w:rsid w:val="00131F10"/>
    <w:rsid w:val="00133B8D"/>
    <w:rsid w:val="00134B1D"/>
    <w:rsid w:val="00134DAC"/>
    <w:rsid w:val="001411E2"/>
    <w:rsid w:val="0014168A"/>
    <w:rsid w:val="00143CFC"/>
    <w:rsid w:val="00145799"/>
    <w:rsid w:val="00152E0E"/>
    <w:rsid w:val="00155177"/>
    <w:rsid w:val="00157DE9"/>
    <w:rsid w:val="00160765"/>
    <w:rsid w:val="00161A6E"/>
    <w:rsid w:val="00161DDE"/>
    <w:rsid w:val="0017088F"/>
    <w:rsid w:val="00170BF9"/>
    <w:rsid w:val="00173B25"/>
    <w:rsid w:val="00180565"/>
    <w:rsid w:val="00193CB2"/>
    <w:rsid w:val="001945D0"/>
    <w:rsid w:val="001A1C7A"/>
    <w:rsid w:val="001A1F59"/>
    <w:rsid w:val="001A6A30"/>
    <w:rsid w:val="001B0FCE"/>
    <w:rsid w:val="001B2D5A"/>
    <w:rsid w:val="001B74A2"/>
    <w:rsid w:val="001C0D75"/>
    <w:rsid w:val="001C60CD"/>
    <w:rsid w:val="001C6EA8"/>
    <w:rsid w:val="001C770E"/>
    <w:rsid w:val="001D65AF"/>
    <w:rsid w:val="001F12CE"/>
    <w:rsid w:val="001F406E"/>
    <w:rsid w:val="001F4EFD"/>
    <w:rsid w:val="0020228C"/>
    <w:rsid w:val="00204746"/>
    <w:rsid w:val="00207EFE"/>
    <w:rsid w:val="00214DA0"/>
    <w:rsid w:val="002217C8"/>
    <w:rsid w:val="00221E0A"/>
    <w:rsid w:val="00230C9C"/>
    <w:rsid w:val="00245D06"/>
    <w:rsid w:val="002542F6"/>
    <w:rsid w:val="0025473E"/>
    <w:rsid w:val="00256FBC"/>
    <w:rsid w:val="00265645"/>
    <w:rsid w:val="00272320"/>
    <w:rsid w:val="0028118A"/>
    <w:rsid w:val="00281C8A"/>
    <w:rsid w:val="00286CA1"/>
    <w:rsid w:val="00287486"/>
    <w:rsid w:val="002921AD"/>
    <w:rsid w:val="002941D3"/>
    <w:rsid w:val="002A040A"/>
    <w:rsid w:val="002A0567"/>
    <w:rsid w:val="002A4828"/>
    <w:rsid w:val="002A6217"/>
    <w:rsid w:val="002B63F5"/>
    <w:rsid w:val="002C23C1"/>
    <w:rsid w:val="002C5EAC"/>
    <w:rsid w:val="002D0562"/>
    <w:rsid w:val="002D533B"/>
    <w:rsid w:val="002E02A0"/>
    <w:rsid w:val="002E7949"/>
    <w:rsid w:val="002F7416"/>
    <w:rsid w:val="00300324"/>
    <w:rsid w:val="003017BB"/>
    <w:rsid w:val="00302917"/>
    <w:rsid w:val="0030663A"/>
    <w:rsid w:val="00313C0A"/>
    <w:rsid w:val="003155D1"/>
    <w:rsid w:val="00317365"/>
    <w:rsid w:val="0033135B"/>
    <w:rsid w:val="003371FB"/>
    <w:rsid w:val="0035011B"/>
    <w:rsid w:val="003577E9"/>
    <w:rsid w:val="00360513"/>
    <w:rsid w:val="003622F4"/>
    <w:rsid w:val="00367CF1"/>
    <w:rsid w:val="0037005C"/>
    <w:rsid w:val="00372946"/>
    <w:rsid w:val="00374956"/>
    <w:rsid w:val="0038201C"/>
    <w:rsid w:val="00383CCD"/>
    <w:rsid w:val="003876AD"/>
    <w:rsid w:val="00392388"/>
    <w:rsid w:val="003936E9"/>
    <w:rsid w:val="00393EFF"/>
    <w:rsid w:val="00394160"/>
    <w:rsid w:val="00394C67"/>
    <w:rsid w:val="003A26AC"/>
    <w:rsid w:val="003A7422"/>
    <w:rsid w:val="003B3D31"/>
    <w:rsid w:val="003B61B7"/>
    <w:rsid w:val="003C27C7"/>
    <w:rsid w:val="003D074E"/>
    <w:rsid w:val="003D4A0C"/>
    <w:rsid w:val="003D7857"/>
    <w:rsid w:val="003E037B"/>
    <w:rsid w:val="003E0D11"/>
    <w:rsid w:val="003E1DFC"/>
    <w:rsid w:val="003E2CD2"/>
    <w:rsid w:val="003E759D"/>
    <w:rsid w:val="003F3311"/>
    <w:rsid w:val="003F6ED2"/>
    <w:rsid w:val="00401763"/>
    <w:rsid w:val="00404713"/>
    <w:rsid w:val="00405F93"/>
    <w:rsid w:val="00406CD7"/>
    <w:rsid w:val="00410E29"/>
    <w:rsid w:val="004122D5"/>
    <w:rsid w:val="00412FAE"/>
    <w:rsid w:val="00423072"/>
    <w:rsid w:val="004244D8"/>
    <w:rsid w:val="0042719F"/>
    <w:rsid w:val="00430FD1"/>
    <w:rsid w:val="00432636"/>
    <w:rsid w:val="00432FCE"/>
    <w:rsid w:val="00442B41"/>
    <w:rsid w:val="00445EE6"/>
    <w:rsid w:val="00446B58"/>
    <w:rsid w:val="00446F06"/>
    <w:rsid w:val="00455F36"/>
    <w:rsid w:val="00463304"/>
    <w:rsid w:val="00464073"/>
    <w:rsid w:val="00474712"/>
    <w:rsid w:val="00480E1D"/>
    <w:rsid w:val="00482C6A"/>
    <w:rsid w:val="00492BCA"/>
    <w:rsid w:val="004956BF"/>
    <w:rsid w:val="004959F4"/>
    <w:rsid w:val="00496191"/>
    <w:rsid w:val="004A2CC2"/>
    <w:rsid w:val="004A57C8"/>
    <w:rsid w:val="004A61DE"/>
    <w:rsid w:val="004B192F"/>
    <w:rsid w:val="004B1E7B"/>
    <w:rsid w:val="004C4A96"/>
    <w:rsid w:val="004D1400"/>
    <w:rsid w:val="004E0974"/>
    <w:rsid w:val="004F120C"/>
    <w:rsid w:val="004F2625"/>
    <w:rsid w:val="00502D24"/>
    <w:rsid w:val="00503ADB"/>
    <w:rsid w:val="00510D8F"/>
    <w:rsid w:val="0051207C"/>
    <w:rsid w:val="00513CEB"/>
    <w:rsid w:val="005260E5"/>
    <w:rsid w:val="00531EE2"/>
    <w:rsid w:val="00536189"/>
    <w:rsid w:val="00541B14"/>
    <w:rsid w:val="00554DCC"/>
    <w:rsid w:val="0055537C"/>
    <w:rsid w:val="0055660A"/>
    <w:rsid w:val="0055660F"/>
    <w:rsid w:val="00557546"/>
    <w:rsid w:val="00565762"/>
    <w:rsid w:val="0056607A"/>
    <w:rsid w:val="00570105"/>
    <w:rsid w:val="00570384"/>
    <w:rsid w:val="00571593"/>
    <w:rsid w:val="00573508"/>
    <w:rsid w:val="00575D8A"/>
    <w:rsid w:val="00587659"/>
    <w:rsid w:val="005913A6"/>
    <w:rsid w:val="0059284C"/>
    <w:rsid w:val="00593CE6"/>
    <w:rsid w:val="0059634B"/>
    <w:rsid w:val="00596B15"/>
    <w:rsid w:val="005A3BD2"/>
    <w:rsid w:val="005A51B8"/>
    <w:rsid w:val="005A63EB"/>
    <w:rsid w:val="005B13B6"/>
    <w:rsid w:val="005C0ED6"/>
    <w:rsid w:val="005C2F32"/>
    <w:rsid w:val="005C5EE6"/>
    <w:rsid w:val="005C6118"/>
    <w:rsid w:val="005C7291"/>
    <w:rsid w:val="005D06D4"/>
    <w:rsid w:val="005D0D52"/>
    <w:rsid w:val="005D2982"/>
    <w:rsid w:val="005D2C02"/>
    <w:rsid w:val="005D5C77"/>
    <w:rsid w:val="005D6825"/>
    <w:rsid w:val="005D6D3D"/>
    <w:rsid w:val="005E08B4"/>
    <w:rsid w:val="005E2D59"/>
    <w:rsid w:val="005E35F4"/>
    <w:rsid w:val="005E36C6"/>
    <w:rsid w:val="005E71F0"/>
    <w:rsid w:val="005F3606"/>
    <w:rsid w:val="00604F12"/>
    <w:rsid w:val="00605CB3"/>
    <w:rsid w:val="0060682E"/>
    <w:rsid w:val="00611464"/>
    <w:rsid w:val="00624F29"/>
    <w:rsid w:val="00627386"/>
    <w:rsid w:val="00627D17"/>
    <w:rsid w:val="00633BDB"/>
    <w:rsid w:val="006363AF"/>
    <w:rsid w:val="00640B7C"/>
    <w:rsid w:val="00640C49"/>
    <w:rsid w:val="006433DB"/>
    <w:rsid w:val="0065125E"/>
    <w:rsid w:val="00660C17"/>
    <w:rsid w:val="0066221A"/>
    <w:rsid w:val="00663480"/>
    <w:rsid w:val="00664631"/>
    <w:rsid w:val="00666158"/>
    <w:rsid w:val="0066706F"/>
    <w:rsid w:val="00671A91"/>
    <w:rsid w:val="006734EF"/>
    <w:rsid w:val="00675FD4"/>
    <w:rsid w:val="006827C1"/>
    <w:rsid w:val="00682B66"/>
    <w:rsid w:val="00682C51"/>
    <w:rsid w:val="00686B34"/>
    <w:rsid w:val="00695408"/>
    <w:rsid w:val="006A141D"/>
    <w:rsid w:val="006A2A1C"/>
    <w:rsid w:val="006A5DEC"/>
    <w:rsid w:val="006B2659"/>
    <w:rsid w:val="006B3F4B"/>
    <w:rsid w:val="006B404E"/>
    <w:rsid w:val="006B48D5"/>
    <w:rsid w:val="006C02D2"/>
    <w:rsid w:val="006C4351"/>
    <w:rsid w:val="006D02DC"/>
    <w:rsid w:val="006D1319"/>
    <w:rsid w:val="006D16D1"/>
    <w:rsid w:val="006D5237"/>
    <w:rsid w:val="006E2919"/>
    <w:rsid w:val="006E3609"/>
    <w:rsid w:val="006E5192"/>
    <w:rsid w:val="006E5332"/>
    <w:rsid w:val="006E5A06"/>
    <w:rsid w:val="006F00C9"/>
    <w:rsid w:val="006F4CED"/>
    <w:rsid w:val="006F5A6D"/>
    <w:rsid w:val="006F6433"/>
    <w:rsid w:val="00710558"/>
    <w:rsid w:val="007142E1"/>
    <w:rsid w:val="0073494D"/>
    <w:rsid w:val="007443B5"/>
    <w:rsid w:val="00747969"/>
    <w:rsid w:val="00756C21"/>
    <w:rsid w:val="00760A47"/>
    <w:rsid w:val="00761B3D"/>
    <w:rsid w:val="00767B89"/>
    <w:rsid w:val="00771683"/>
    <w:rsid w:val="007823FE"/>
    <w:rsid w:val="007867BB"/>
    <w:rsid w:val="0078779D"/>
    <w:rsid w:val="00790091"/>
    <w:rsid w:val="007A329C"/>
    <w:rsid w:val="007A5649"/>
    <w:rsid w:val="007B5498"/>
    <w:rsid w:val="007B6DC2"/>
    <w:rsid w:val="007C1081"/>
    <w:rsid w:val="007C45F6"/>
    <w:rsid w:val="007C798F"/>
    <w:rsid w:val="007E01D3"/>
    <w:rsid w:val="007E276D"/>
    <w:rsid w:val="007F0B6C"/>
    <w:rsid w:val="007F7E92"/>
    <w:rsid w:val="00805DE4"/>
    <w:rsid w:val="008136DF"/>
    <w:rsid w:val="00815855"/>
    <w:rsid w:val="00820A7E"/>
    <w:rsid w:val="00821B42"/>
    <w:rsid w:val="008272DA"/>
    <w:rsid w:val="008277F4"/>
    <w:rsid w:val="00827B4C"/>
    <w:rsid w:val="00827FAC"/>
    <w:rsid w:val="00830407"/>
    <w:rsid w:val="00830C92"/>
    <w:rsid w:val="00830CA8"/>
    <w:rsid w:val="00832E8E"/>
    <w:rsid w:val="00840ACD"/>
    <w:rsid w:val="00850621"/>
    <w:rsid w:val="00851A92"/>
    <w:rsid w:val="00864214"/>
    <w:rsid w:val="008717D4"/>
    <w:rsid w:val="008719FF"/>
    <w:rsid w:val="00873444"/>
    <w:rsid w:val="00873775"/>
    <w:rsid w:val="0087454E"/>
    <w:rsid w:val="00876D9A"/>
    <w:rsid w:val="0088051D"/>
    <w:rsid w:val="00883F24"/>
    <w:rsid w:val="00885D7A"/>
    <w:rsid w:val="00886BED"/>
    <w:rsid w:val="008B07BA"/>
    <w:rsid w:val="008B46E0"/>
    <w:rsid w:val="008C1596"/>
    <w:rsid w:val="008C2FA0"/>
    <w:rsid w:val="008C49EC"/>
    <w:rsid w:val="008C67C2"/>
    <w:rsid w:val="008D203F"/>
    <w:rsid w:val="008D20BE"/>
    <w:rsid w:val="008D2547"/>
    <w:rsid w:val="008D4286"/>
    <w:rsid w:val="008D66A5"/>
    <w:rsid w:val="008E1B0E"/>
    <w:rsid w:val="008E37D2"/>
    <w:rsid w:val="008E3C70"/>
    <w:rsid w:val="008F2D1C"/>
    <w:rsid w:val="008F5A5E"/>
    <w:rsid w:val="008F75C6"/>
    <w:rsid w:val="008F7735"/>
    <w:rsid w:val="0090443B"/>
    <w:rsid w:val="00906287"/>
    <w:rsid w:val="00910FFB"/>
    <w:rsid w:val="00912083"/>
    <w:rsid w:val="00914E5F"/>
    <w:rsid w:val="00920343"/>
    <w:rsid w:val="009204DC"/>
    <w:rsid w:val="00923D1E"/>
    <w:rsid w:val="0092699E"/>
    <w:rsid w:val="00936D43"/>
    <w:rsid w:val="009434EB"/>
    <w:rsid w:val="00950016"/>
    <w:rsid w:val="0095703E"/>
    <w:rsid w:val="00960954"/>
    <w:rsid w:val="00960C2E"/>
    <w:rsid w:val="00961B12"/>
    <w:rsid w:val="00965FD1"/>
    <w:rsid w:val="00970E5E"/>
    <w:rsid w:val="00977BC2"/>
    <w:rsid w:val="00977FE5"/>
    <w:rsid w:val="00980B34"/>
    <w:rsid w:val="009842A9"/>
    <w:rsid w:val="00985A5F"/>
    <w:rsid w:val="009932F8"/>
    <w:rsid w:val="009A0866"/>
    <w:rsid w:val="009A33E8"/>
    <w:rsid w:val="009A4894"/>
    <w:rsid w:val="009A6F81"/>
    <w:rsid w:val="009A7338"/>
    <w:rsid w:val="009A7AD9"/>
    <w:rsid w:val="009C109A"/>
    <w:rsid w:val="009C2001"/>
    <w:rsid w:val="009C44D9"/>
    <w:rsid w:val="009C54A3"/>
    <w:rsid w:val="009D228C"/>
    <w:rsid w:val="009D2894"/>
    <w:rsid w:val="009D47E0"/>
    <w:rsid w:val="009D72F9"/>
    <w:rsid w:val="009D7992"/>
    <w:rsid w:val="009E05C0"/>
    <w:rsid w:val="009E0610"/>
    <w:rsid w:val="009E3080"/>
    <w:rsid w:val="009E3C2C"/>
    <w:rsid w:val="00A047F7"/>
    <w:rsid w:val="00A04ACD"/>
    <w:rsid w:val="00A069DB"/>
    <w:rsid w:val="00A215B7"/>
    <w:rsid w:val="00A22801"/>
    <w:rsid w:val="00A24F77"/>
    <w:rsid w:val="00A2605E"/>
    <w:rsid w:val="00A26AC8"/>
    <w:rsid w:val="00A30B68"/>
    <w:rsid w:val="00A34138"/>
    <w:rsid w:val="00A405B1"/>
    <w:rsid w:val="00A4480E"/>
    <w:rsid w:val="00A45F4B"/>
    <w:rsid w:val="00A514C0"/>
    <w:rsid w:val="00A5344C"/>
    <w:rsid w:val="00A535A0"/>
    <w:rsid w:val="00A53995"/>
    <w:rsid w:val="00A54B1C"/>
    <w:rsid w:val="00A55847"/>
    <w:rsid w:val="00A57360"/>
    <w:rsid w:val="00A626FD"/>
    <w:rsid w:val="00A62AEF"/>
    <w:rsid w:val="00A66A1F"/>
    <w:rsid w:val="00A75223"/>
    <w:rsid w:val="00A8014F"/>
    <w:rsid w:val="00A844B1"/>
    <w:rsid w:val="00A8456D"/>
    <w:rsid w:val="00A87341"/>
    <w:rsid w:val="00A9353C"/>
    <w:rsid w:val="00AA3C06"/>
    <w:rsid w:val="00AA5D64"/>
    <w:rsid w:val="00AB031B"/>
    <w:rsid w:val="00AB1907"/>
    <w:rsid w:val="00AB2016"/>
    <w:rsid w:val="00AB5ED9"/>
    <w:rsid w:val="00AC11BD"/>
    <w:rsid w:val="00AC3BC7"/>
    <w:rsid w:val="00AC7B1A"/>
    <w:rsid w:val="00AD477B"/>
    <w:rsid w:val="00AD7AA9"/>
    <w:rsid w:val="00AE4845"/>
    <w:rsid w:val="00AE6730"/>
    <w:rsid w:val="00AF3841"/>
    <w:rsid w:val="00AF58E1"/>
    <w:rsid w:val="00B035F9"/>
    <w:rsid w:val="00B06D3E"/>
    <w:rsid w:val="00B1561B"/>
    <w:rsid w:val="00B169B6"/>
    <w:rsid w:val="00B21F7D"/>
    <w:rsid w:val="00B252D6"/>
    <w:rsid w:val="00B25F7D"/>
    <w:rsid w:val="00B26551"/>
    <w:rsid w:val="00B27288"/>
    <w:rsid w:val="00B34E99"/>
    <w:rsid w:val="00B47889"/>
    <w:rsid w:val="00B54200"/>
    <w:rsid w:val="00B73F5D"/>
    <w:rsid w:val="00B75593"/>
    <w:rsid w:val="00B82ACC"/>
    <w:rsid w:val="00B84A50"/>
    <w:rsid w:val="00B84A65"/>
    <w:rsid w:val="00B84EB1"/>
    <w:rsid w:val="00B87F91"/>
    <w:rsid w:val="00B90F13"/>
    <w:rsid w:val="00B92C1D"/>
    <w:rsid w:val="00B934DA"/>
    <w:rsid w:val="00B956BE"/>
    <w:rsid w:val="00B9611E"/>
    <w:rsid w:val="00BA4E46"/>
    <w:rsid w:val="00BA6255"/>
    <w:rsid w:val="00BB159E"/>
    <w:rsid w:val="00BB3B6E"/>
    <w:rsid w:val="00BB5B82"/>
    <w:rsid w:val="00BC1D7A"/>
    <w:rsid w:val="00BC4A2A"/>
    <w:rsid w:val="00BD7FE4"/>
    <w:rsid w:val="00BE3820"/>
    <w:rsid w:val="00BE75AB"/>
    <w:rsid w:val="00BF4728"/>
    <w:rsid w:val="00BF60B1"/>
    <w:rsid w:val="00C01DEF"/>
    <w:rsid w:val="00C04437"/>
    <w:rsid w:val="00C049C8"/>
    <w:rsid w:val="00C04D68"/>
    <w:rsid w:val="00C060B6"/>
    <w:rsid w:val="00C113D1"/>
    <w:rsid w:val="00C13A09"/>
    <w:rsid w:val="00C14F82"/>
    <w:rsid w:val="00C152CE"/>
    <w:rsid w:val="00C2044C"/>
    <w:rsid w:val="00C23927"/>
    <w:rsid w:val="00C30247"/>
    <w:rsid w:val="00C303EF"/>
    <w:rsid w:val="00C33BE9"/>
    <w:rsid w:val="00C41BF3"/>
    <w:rsid w:val="00C424DE"/>
    <w:rsid w:val="00C46A51"/>
    <w:rsid w:val="00C501D2"/>
    <w:rsid w:val="00C52BC4"/>
    <w:rsid w:val="00C54967"/>
    <w:rsid w:val="00C565EF"/>
    <w:rsid w:val="00C56D38"/>
    <w:rsid w:val="00C6083F"/>
    <w:rsid w:val="00C60E4D"/>
    <w:rsid w:val="00C648DE"/>
    <w:rsid w:val="00C66678"/>
    <w:rsid w:val="00C70DA5"/>
    <w:rsid w:val="00C71335"/>
    <w:rsid w:val="00C7188A"/>
    <w:rsid w:val="00C72A49"/>
    <w:rsid w:val="00C77758"/>
    <w:rsid w:val="00C80DA9"/>
    <w:rsid w:val="00C827EB"/>
    <w:rsid w:val="00C83BFE"/>
    <w:rsid w:val="00C844EE"/>
    <w:rsid w:val="00C93432"/>
    <w:rsid w:val="00C954DD"/>
    <w:rsid w:val="00C95A45"/>
    <w:rsid w:val="00C970EC"/>
    <w:rsid w:val="00C97A27"/>
    <w:rsid w:val="00CA4B9B"/>
    <w:rsid w:val="00CA52FD"/>
    <w:rsid w:val="00CA79D8"/>
    <w:rsid w:val="00CB0EA0"/>
    <w:rsid w:val="00CB4F62"/>
    <w:rsid w:val="00CB53EC"/>
    <w:rsid w:val="00CB6D15"/>
    <w:rsid w:val="00CC32AD"/>
    <w:rsid w:val="00CD02FD"/>
    <w:rsid w:val="00CD6671"/>
    <w:rsid w:val="00CD6673"/>
    <w:rsid w:val="00CD7CAE"/>
    <w:rsid w:val="00CE197C"/>
    <w:rsid w:val="00CE422C"/>
    <w:rsid w:val="00CE5520"/>
    <w:rsid w:val="00CF5BFC"/>
    <w:rsid w:val="00D03DC5"/>
    <w:rsid w:val="00D03DE0"/>
    <w:rsid w:val="00D07862"/>
    <w:rsid w:val="00D11FD9"/>
    <w:rsid w:val="00D12D35"/>
    <w:rsid w:val="00D1467C"/>
    <w:rsid w:val="00D15008"/>
    <w:rsid w:val="00D16F0B"/>
    <w:rsid w:val="00D2013F"/>
    <w:rsid w:val="00D25054"/>
    <w:rsid w:val="00D273CC"/>
    <w:rsid w:val="00D32592"/>
    <w:rsid w:val="00D347E8"/>
    <w:rsid w:val="00D40643"/>
    <w:rsid w:val="00D44523"/>
    <w:rsid w:val="00D50583"/>
    <w:rsid w:val="00D51BC3"/>
    <w:rsid w:val="00D5726C"/>
    <w:rsid w:val="00D577F9"/>
    <w:rsid w:val="00D57988"/>
    <w:rsid w:val="00D635B3"/>
    <w:rsid w:val="00D64602"/>
    <w:rsid w:val="00D66503"/>
    <w:rsid w:val="00D665A4"/>
    <w:rsid w:val="00D70622"/>
    <w:rsid w:val="00D74E0C"/>
    <w:rsid w:val="00D807F1"/>
    <w:rsid w:val="00D812A9"/>
    <w:rsid w:val="00D82522"/>
    <w:rsid w:val="00D84056"/>
    <w:rsid w:val="00D841A0"/>
    <w:rsid w:val="00D92D85"/>
    <w:rsid w:val="00DA0AB5"/>
    <w:rsid w:val="00DA42AA"/>
    <w:rsid w:val="00DA52EC"/>
    <w:rsid w:val="00DB3B57"/>
    <w:rsid w:val="00DB5CA8"/>
    <w:rsid w:val="00DC05E0"/>
    <w:rsid w:val="00DC0C7A"/>
    <w:rsid w:val="00DC1676"/>
    <w:rsid w:val="00DC34B1"/>
    <w:rsid w:val="00DC37B1"/>
    <w:rsid w:val="00DC5CB0"/>
    <w:rsid w:val="00DD08ED"/>
    <w:rsid w:val="00DD1130"/>
    <w:rsid w:val="00DD3624"/>
    <w:rsid w:val="00DD42CD"/>
    <w:rsid w:val="00DE3332"/>
    <w:rsid w:val="00DE547D"/>
    <w:rsid w:val="00DE602B"/>
    <w:rsid w:val="00DE7595"/>
    <w:rsid w:val="00DF2AEF"/>
    <w:rsid w:val="00E06217"/>
    <w:rsid w:val="00E10293"/>
    <w:rsid w:val="00E1622C"/>
    <w:rsid w:val="00E218F8"/>
    <w:rsid w:val="00E24CF7"/>
    <w:rsid w:val="00E30282"/>
    <w:rsid w:val="00E33D58"/>
    <w:rsid w:val="00E34B46"/>
    <w:rsid w:val="00E36BC8"/>
    <w:rsid w:val="00E42A06"/>
    <w:rsid w:val="00E42C4D"/>
    <w:rsid w:val="00E45298"/>
    <w:rsid w:val="00E51CFE"/>
    <w:rsid w:val="00E54958"/>
    <w:rsid w:val="00E55D6F"/>
    <w:rsid w:val="00E60002"/>
    <w:rsid w:val="00E62410"/>
    <w:rsid w:val="00E63591"/>
    <w:rsid w:val="00E67A55"/>
    <w:rsid w:val="00E70501"/>
    <w:rsid w:val="00E71B63"/>
    <w:rsid w:val="00E7214E"/>
    <w:rsid w:val="00E80A79"/>
    <w:rsid w:val="00E81EEE"/>
    <w:rsid w:val="00E82611"/>
    <w:rsid w:val="00E82C3B"/>
    <w:rsid w:val="00E84521"/>
    <w:rsid w:val="00E86195"/>
    <w:rsid w:val="00E92C0C"/>
    <w:rsid w:val="00E93CF6"/>
    <w:rsid w:val="00E95B75"/>
    <w:rsid w:val="00E979CC"/>
    <w:rsid w:val="00EB1A53"/>
    <w:rsid w:val="00ED097B"/>
    <w:rsid w:val="00ED599C"/>
    <w:rsid w:val="00ED5A66"/>
    <w:rsid w:val="00EE16FC"/>
    <w:rsid w:val="00EE2430"/>
    <w:rsid w:val="00EE405F"/>
    <w:rsid w:val="00EE513D"/>
    <w:rsid w:val="00EE6570"/>
    <w:rsid w:val="00F0298C"/>
    <w:rsid w:val="00F02A4E"/>
    <w:rsid w:val="00F06243"/>
    <w:rsid w:val="00F0704F"/>
    <w:rsid w:val="00F10E77"/>
    <w:rsid w:val="00F15F10"/>
    <w:rsid w:val="00F21486"/>
    <w:rsid w:val="00F233B6"/>
    <w:rsid w:val="00F30397"/>
    <w:rsid w:val="00F30510"/>
    <w:rsid w:val="00F31A97"/>
    <w:rsid w:val="00F334F8"/>
    <w:rsid w:val="00F34992"/>
    <w:rsid w:val="00F4643F"/>
    <w:rsid w:val="00F47809"/>
    <w:rsid w:val="00F50361"/>
    <w:rsid w:val="00F516F4"/>
    <w:rsid w:val="00F527CC"/>
    <w:rsid w:val="00F6153D"/>
    <w:rsid w:val="00F652A0"/>
    <w:rsid w:val="00F6589E"/>
    <w:rsid w:val="00F725AC"/>
    <w:rsid w:val="00F80B5B"/>
    <w:rsid w:val="00F822EB"/>
    <w:rsid w:val="00F8502D"/>
    <w:rsid w:val="00F860DC"/>
    <w:rsid w:val="00F879C5"/>
    <w:rsid w:val="00F94EA1"/>
    <w:rsid w:val="00FA2A15"/>
    <w:rsid w:val="00FA683D"/>
    <w:rsid w:val="00FB28EF"/>
    <w:rsid w:val="00FB58AD"/>
    <w:rsid w:val="00FC098F"/>
    <w:rsid w:val="00FC21CD"/>
    <w:rsid w:val="00FD030B"/>
    <w:rsid w:val="00FD33AF"/>
    <w:rsid w:val="00FE06D2"/>
    <w:rsid w:val="00FE10C7"/>
    <w:rsid w:val="00FE4816"/>
    <w:rsid w:val="00FE5C5C"/>
    <w:rsid w:val="00FE6324"/>
    <w:rsid w:val="00FF3CD8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A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D9"/>
  </w:style>
  <w:style w:type="paragraph" w:styleId="Footer">
    <w:name w:val="footer"/>
    <w:basedOn w:val="Normal"/>
    <w:link w:val="FooterChar"/>
    <w:uiPriority w:val="99"/>
    <w:unhideWhenUsed/>
    <w:rsid w:val="00D1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D9"/>
  </w:style>
  <w:style w:type="paragraph" w:styleId="BalloonText">
    <w:name w:val="Balloon Text"/>
    <w:basedOn w:val="Normal"/>
    <w:link w:val="BalloonTextChar"/>
    <w:uiPriority w:val="99"/>
    <w:semiHidden/>
    <w:unhideWhenUsed/>
    <w:rsid w:val="00D1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4A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C54A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C54A3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9C54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54A3"/>
    <w:rPr>
      <w:rFonts w:ascii="Arial" w:eastAsia="Arial" w:hAnsi="Arial" w:cs="Arial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28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A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D9"/>
  </w:style>
  <w:style w:type="paragraph" w:styleId="Footer">
    <w:name w:val="footer"/>
    <w:basedOn w:val="Normal"/>
    <w:link w:val="FooterChar"/>
    <w:uiPriority w:val="99"/>
    <w:unhideWhenUsed/>
    <w:rsid w:val="00D1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D9"/>
  </w:style>
  <w:style w:type="paragraph" w:styleId="BalloonText">
    <w:name w:val="Balloon Text"/>
    <w:basedOn w:val="Normal"/>
    <w:link w:val="BalloonTextChar"/>
    <w:uiPriority w:val="99"/>
    <w:semiHidden/>
    <w:unhideWhenUsed/>
    <w:rsid w:val="00D1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4A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C54A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C54A3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9C54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54A3"/>
    <w:rPr>
      <w:rFonts w:ascii="Arial" w:eastAsia="Arial" w:hAnsi="Arial" w:cs="Arial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28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journals2.unmul.ac.id/index.php/abdimasfkm/ind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xxxx@xxxx.xx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-journals2.unmul.ac.id/index.php/abdimasfkm/inde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538240"/>
        <c:axId val="252540416"/>
      </c:lineChart>
      <c:catAx>
        <c:axId val="252538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id-ID"/>
          </a:p>
        </c:txPr>
        <c:crossAx val="252540416"/>
        <c:crosses val="autoZero"/>
        <c:auto val="1"/>
        <c:lblAlgn val="ctr"/>
        <c:lblOffset val="100"/>
        <c:noMultiLvlLbl val="0"/>
      </c:catAx>
      <c:valAx>
        <c:axId val="25254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38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9EE1-8F26-4C46-A0F8-161A5619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IMAS MULAWARMAN</vt:lpstr>
    </vt:vector>
  </TitlesOfParts>
  <Company>home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IMAS MULAWARMAN</dc:title>
  <dc:creator>ismail - [2010]</dc:creator>
  <cp:lastModifiedBy>ismail - [2010]</cp:lastModifiedBy>
  <cp:revision>4</cp:revision>
  <dcterms:created xsi:type="dcterms:W3CDTF">2021-06-23T00:32:00Z</dcterms:created>
  <dcterms:modified xsi:type="dcterms:W3CDTF">2021-06-23T00:34:00Z</dcterms:modified>
</cp:coreProperties>
</file>